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1"/>
        <w:gridCol w:w="5351"/>
      </w:tblGrid>
      <w:tr w:rsidR="00875707" w14:paraId="3327DC82" w14:textId="15DBD29C" w:rsidTr="00247210">
        <w:trPr>
          <w:trHeight w:val="484"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FFC000"/>
          </w:tcPr>
          <w:p w14:paraId="2D2B590E" w14:textId="06BAAC15" w:rsidR="00875707" w:rsidRPr="004C08CD" w:rsidRDefault="00875707" w:rsidP="004D6ED7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C08CD">
              <w:rPr>
                <w:rFonts w:ascii="Calibri" w:hAnsi="Calibri"/>
                <w:b/>
                <w:bCs/>
                <w:sz w:val="20"/>
              </w:rPr>
              <w:t xml:space="preserve">ZAPRASZAMY </w:t>
            </w:r>
            <w:r>
              <w:rPr>
                <w:rFonts w:ascii="Calibri" w:hAnsi="Calibri"/>
                <w:b/>
                <w:bCs/>
                <w:sz w:val="20"/>
              </w:rPr>
              <w:t xml:space="preserve">PAŃSTWA </w:t>
            </w:r>
            <w:r w:rsidRPr="004C08CD">
              <w:rPr>
                <w:rFonts w:ascii="Calibri" w:hAnsi="Calibri"/>
                <w:b/>
                <w:bCs/>
                <w:sz w:val="20"/>
              </w:rPr>
              <w:t>DO UCZESTNICTWA W SZKOLENIU:</w:t>
            </w:r>
            <w:r w:rsidRPr="004C08CD">
              <w:rPr>
                <w:rFonts w:ascii="Calibri" w:hAnsi="Calibri"/>
                <w:b/>
                <w:bCs/>
                <w:sz w:val="20"/>
                <w:u w:val="single"/>
              </w:rPr>
              <w:t xml:space="preserve">  </w:t>
            </w:r>
          </w:p>
        </w:tc>
      </w:tr>
      <w:tr w:rsidR="00875707" w14:paraId="05E50FC5" w14:textId="73043245" w:rsidTr="00247210">
        <w:trPr>
          <w:trHeight w:val="1935"/>
        </w:trPr>
        <w:tc>
          <w:tcPr>
            <w:tcW w:w="10772" w:type="dxa"/>
            <w:gridSpan w:val="2"/>
            <w:tcBorders>
              <w:top w:val="nil"/>
              <w:bottom w:val="nil"/>
            </w:tcBorders>
            <w:shd w:val="clear" w:color="auto" w:fill="006666"/>
          </w:tcPr>
          <w:p w14:paraId="26F13809" w14:textId="77777777" w:rsidR="00875707" w:rsidRDefault="00875707" w:rsidP="00624F04">
            <w:pPr>
              <w:jc w:val="center"/>
              <w:rPr>
                <w:bCs/>
                <w:color w:val="FFFFFF"/>
                <w:sz w:val="22"/>
              </w:rPr>
            </w:pPr>
          </w:p>
          <w:p w14:paraId="0724A529" w14:textId="3C4AB983" w:rsidR="00875707" w:rsidRPr="008F34BA" w:rsidRDefault="008F34BA" w:rsidP="00624F04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TRANSPORT ODPADÓW NA TERYTORIUM </w:t>
            </w:r>
            <w:r w:rsidR="00CD11CC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RP</w:t>
            </w:r>
            <w:r w:rsidR="00C52547" w:rsidRPr="00E31BCD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875707" w:rsidRPr="00E31BCD">
              <w:rPr>
                <w:rFonts w:ascii="Calibri" w:hAnsi="Calibri"/>
                <w:b/>
                <w:bCs/>
                <w:color w:val="FFFFFF" w:themeColor="background1"/>
                <w:sz w:val="44"/>
                <w:szCs w:val="44"/>
              </w:rPr>
              <w:t xml:space="preserve">        </w:t>
            </w:r>
            <w:r w:rsidR="00875707" w:rsidRPr="00E31BCD">
              <w:rPr>
                <w:rFonts w:ascii="Calibri" w:hAnsi="Calibri"/>
                <w:b/>
                <w:bCs/>
                <w:color w:val="FFFFFF"/>
                <w:sz w:val="44"/>
                <w:szCs w:val="44"/>
              </w:rPr>
              <w:t xml:space="preserve">         </w:t>
            </w:r>
          </w:p>
          <w:p w14:paraId="58158F13" w14:textId="77777777" w:rsidR="00624F04" w:rsidRDefault="00624F04" w:rsidP="00624F04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624F0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KWALIFIKACJA ŁADUNKU JAKO ODPADU </w:t>
            </w:r>
          </w:p>
          <w:p w14:paraId="03096626" w14:textId="6ACD1117" w:rsidR="00875707" w:rsidRPr="00624F04" w:rsidRDefault="00624F04" w:rsidP="00624F04">
            <w:pPr>
              <w:spacing w:after="36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624F0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ORAZ OBOWIĄZKI ZWIĄZANE Z PRAWIDŁOWYM ICH TRANSPORTOWANIEM</w:t>
            </w:r>
          </w:p>
        </w:tc>
      </w:tr>
      <w:tr w:rsidR="00617CDA" w14:paraId="2F0DBE02" w14:textId="77777777" w:rsidTr="007F41CA">
        <w:trPr>
          <w:trHeight w:val="566"/>
        </w:trPr>
        <w:tc>
          <w:tcPr>
            <w:tcW w:w="5421" w:type="dxa"/>
            <w:tcBorders>
              <w:top w:val="single" w:sz="4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FFC000"/>
            <w:vAlign w:val="center"/>
          </w:tcPr>
          <w:p w14:paraId="3D042762" w14:textId="241297B5" w:rsidR="00617CDA" w:rsidRPr="004D6ED7" w:rsidRDefault="00617CDA" w:rsidP="00617CDA">
            <w:pPr>
              <w:jc w:val="center"/>
              <w:rPr>
                <w:bCs/>
                <w:color w:val="FFC000"/>
                <w:sz w:val="22"/>
              </w:rPr>
            </w:pPr>
            <w:r w:rsidRPr="00E94402">
              <w:rPr>
                <w:rFonts w:asciiTheme="minorHAnsi" w:hAnsiTheme="minorHAnsi"/>
                <w:b/>
                <w:bCs/>
              </w:rPr>
              <w:t>Szkolenia online</w:t>
            </w:r>
            <w:r>
              <w:rPr>
                <w:rFonts w:asciiTheme="minorHAnsi" w:hAnsiTheme="minorHAnsi"/>
                <w:b/>
                <w:bCs/>
              </w:rPr>
              <w:t xml:space="preserve"> – wirtualna sala ATL</w:t>
            </w:r>
          </w:p>
        </w:tc>
        <w:tc>
          <w:tcPr>
            <w:tcW w:w="5351" w:type="dxa"/>
            <w:tcBorders>
              <w:top w:val="single" w:sz="4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shd w:val="clear" w:color="auto" w:fill="FFC000"/>
            <w:vAlign w:val="center"/>
          </w:tcPr>
          <w:p w14:paraId="6D068AF5" w14:textId="7852C53B" w:rsidR="00617CDA" w:rsidRPr="004D6ED7" w:rsidRDefault="00617CDA" w:rsidP="00617CDA">
            <w:pPr>
              <w:jc w:val="center"/>
              <w:rPr>
                <w:bCs/>
                <w:color w:val="FFC000"/>
                <w:sz w:val="22"/>
              </w:rPr>
            </w:pPr>
            <w:r w:rsidRPr="00E94402">
              <w:rPr>
                <w:rFonts w:asciiTheme="minorHAnsi" w:hAnsiTheme="minorHAnsi" w:cstheme="minorHAnsi"/>
                <w:b/>
                <w:bCs/>
              </w:rPr>
              <w:t>Szkolenia stacjonarne</w:t>
            </w:r>
          </w:p>
        </w:tc>
      </w:tr>
      <w:tr w:rsidR="00617CDA" w14:paraId="11FB33AA" w14:textId="1AA074A2" w:rsidTr="0024721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25"/>
        </w:trPr>
        <w:tc>
          <w:tcPr>
            <w:tcW w:w="5421" w:type="dxa"/>
            <w:tcBorders>
              <w:top w:val="nil"/>
              <w:left w:val="nil"/>
              <w:bottom w:val="single" w:sz="4" w:space="0" w:color="006666"/>
              <w:right w:val="single" w:sz="4" w:space="0" w:color="006666"/>
            </w:tcBorders>
            <w:shd w:val="clear" w:color="auto" w:fill="F2F2F2" w:themeFill="background1" w:themeFillShade="F2"/>
            <w:vAlign w:val="center"/>
          </w:tcPr>
          <w:p w14:paraId="517EDE99" w14:textId="06096BFF" w:rsidR="00B337E9" w:rsidRPr="00B337E9" w:rsidRDefault="00B337E9" w:rsidP="00B337E9">
            <w:pPr>
              <w:jc w:val="center"/>
              <w:rPr>
                <w:rFonts w:asciiTheme="minorHAnsi" w:hAnsiTheme="minorHAnsi" w:cstheme="minorHAnsi"/>
              </w:rPr>
            </w:pPr>
            <w:r w:rsidRPr="00B337E9">
              <w:rPr>
                <w:rFonts w:asciiTheme="minorHAnsi" w:hAnsiTheme="minorHAnsi" w:cstheme="minorHAnsi"/>
              </w:rPr>
              <w:t>15.11.2022</w:t>
            </w:r>
          </w:p>
        </w:tc>
        <w:tc>
          <w:tcPr>
            <w:tcW w:w="5351" w:type="dxa"/>
            <w:tcBorders>
              <w:top w:val="nil"/>
              <w:left w:val="single" w:sz="4" w:space="0" w:color="006666"/>
              <w:bottom w:val="single" w:sz="4" w:space="0" w:color="006666"/>
              <w:right w:val="nil"/>
            </w:tcBorders>
            <w:shd w:val="clear" w:color="auto" w:fill="F2F2F2" w:themeFill="background1" w:themeFillShade="F2"/>
            <w:vAlign w:val="center"/>
          </w:tcPr>
          <w:p w14:paraId="5F77BC4F" w14:textId="77777777" w:rsidR="00B337E9" w:rsidRPr="00B337E9" w:rsidRDefault="00617CDA" w:rsidP="00617C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37E9">
              <w:rPr>
                <w:rFonts w:asciiTheme="minorHAnsi" w:hAnsiTheme="minorHAnsi" w:cstheme="minorHAnsi"/>
                <w:b/>
                <w:bCs/>
              </w:rPr>
              <w:t xml:space="preserve">Warszawa: </w:t>
            </w:r>
          </w:p>
          <w:p w14:paraId="18A72081" w14:textId="47F6BB2E" w:rsidR="00617CDA" w:rsidRPr="00875707" w:rsidRDefault="00BB2B03" w:rsidP="00617C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="00617CDA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="00617CDA">
              <w:rPr>
                <w:rFonts w:asciiTheme="minorHAnsi" w:hAnsiTheme="minorHAnsi" w:cstheme="minorHAnsi"/>
              </w:rPr>
              <w:t>.2022</w:t>
            </w:r>
          </w:p>
        </w:tc>
      </w:tr>
    </w:tbl>
    <w:p w14:paraId="2141CEE8" w14:textId="77777777" w:rsidR="008F34BA" w:rsidRPr="00247210" w:rsidRDefault="005B64BE" w:rsidP="008F34BA">
      <w:pPr>
        <w:spacing w:before="360" w:after="120"/>
        <w:rPr>
          <w:rFonts w:asciiTheme="minorHAnsi" w:hAnsiTheme="minorHAnsi" w:cstheme="minorHAnsi"/>
          <w:b/>
          <w:bCs/>
          <w:iCs/>
          <w:color w:val="006666"/>
          <w:sz w:val="20"/>
          <w:szCs w:val="20"/>
        </w:rPr>
      </w:pPr>
      <w:r w:rsidRPr="00247210">
        <w:rPr>
          <w:rFonts w:asciiTheme="minorHAnsi" w:hAnsiTheme="minorHAnsi" w:cstheme="minorHAnsi"/>
          <w:b/>
          <w:bCs/>
          <w:iCs/>
          <w:color w:val="006666"/>
          <w:sz w:val="20"/>
          <w:szCs w:val="20"/>
        </w:rPr>
        <w:t>Szkolenie kierujemy do</w:t>
      </w:r>
      <w:r w:rsidR="008F34BA" w:rsidRPr="00247210">
        <w:rPr>
          <w:rFonts w:asciiTheme="minorHAnsi" w:hAnsiTheme="minorHAnsi" w:cstheme="minorHAnsi"/>
          <w:b/>
          <w:bCs/>
          <w:iCs/>
          <w:color w:val="006666"/>
          <w:sz w:val="20"/>
          <w:szCs w:val="20"/>
        </w:rPr>
        <w:t>:</w:t>
      </w:r>
    </w:p>
    <w:p w14:paraId="2DB88D00" w14:textId="5C78CC48" w:rsidR="008F34BA" w:rsidRPr="008F34BA" w:rsidRDefault="008F34BA" w:rsidP="004374C9">
      <w:pPr>
        <w:pStyle w:val="Akapitzlist"/>
        <w:numPr>
          <w:ilvl w:val="0"/>
          <w:numId w:val="21"/>
        </w:numPr>
        <w:spacing w:before="120"/>
        <w:rPr>
          <w:rFonts w:asciiTheme="minorHAnsi" w:hAnsiTheme="minorHAnsi" w:cstheme="minorHAnsi"/>
          <w:b/>
          <w:bCs/>
          <w:iCs/>
          <w:color w:val="006600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>firm spedycyjnych oraz przedsiębiorców indywidualnych transportujących ładunki stanowiące odpad na terytorium RP.</w:t>
      </w:r>
    </w:p>
    <w:p w14:paraId="107CE5BA" w14:textId="77777777" w:rsidR="008F34BA" w:rsidRPr="00E31BCD" w:rsidRDefault="008F34BA" w:rsidP="008F34BA">
      <w:pPr>
        <w:rPr>
          <w:rFonts w:asciiTheme="minorHAnsi" w:hAnsiTheme="minorHAnsi" w:cstheme="minorHAnsi"/>
          <w:b/>
          <w:bCs/>
          <w:iCs/>
          <w:color w:val="006600"/>
          <w:sz w:val="20"/>
          <w:szCs w:val="20"/>
        </w:rPr>
      </w:pPr>
    </w:p>
    <w:p w14:paraId="2B673148" w14:textId="65A2BF2A" w:rsidR="005B64BE" w:rsidRPr="00E31BCD" w:rsidRDefault="005B64BE" w:rsidP="00247210">
      <w:pPr>
        <w:pStyle w:val="DZIENIMPREZY"/>
      </w:pPr>
      <w:r w:rsidRPr="00E31BCD">
        <w:t>Cel</w:t>
      </w:r>
      <w:r w:rsidR="00E31BCD" w:rsidRPr="00E31BCD">
        <w:t>e i efekty</w:t>
      </w:r>
      <w:r w:rsidRPr="00E31BCD">
        <w:t xml:space="preserve"> szkolenia:</w:t>
      </w:r>
    </w:p>
    <w:p w14:paraId="424FE7CE" w14:textId="77777777" w:rsidR="008F34BA" w:rsidRPr="008F34BA" w:rsidRDefault="008F34BA" w:rsidP="008F34BA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 xml:space="preserve">celem szkolenia jest prezentacja najnowszej wiedzy na temat zgodnego z prawem transportu odpadów. </w:t>
      </w:r>
    </w:p>
    <w:p w14:paraId="7CB94A5A" w14:textId="77777777" w:rsidR="008F34BA" w:rsidRDefault="008F34BA" w:rsidP="008F34BA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 xml:space="preserve">Podczas szkolenia uczestnicy uzyskają wiedzę nt. prawidłowego kwalifikowania ładunku jako odpadu oraz obowiązków związanych z prawidłowym ich transportowaniem, w tym: </w:t>
      </w:r>
    </w:p>
    <w:p w14:paraId="40978EB8" w14:textId="77777777" w:rsidR="008F34BA" w:rsidRDefault="008F34BA" w:rsidP="008F34BA">
      <w:pPr>
        <w:pStyle w:val="Akapitzlist"/>
        <w:numPr>
          <w:ilvl w:val="0"/>
          <w:numId w:val="22"/>
        </w:numPr>
        <w:ind w:left="1071" w:hanging="357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 xml:space="preserve">posiadaniem właściwych oznaczeń pojazdów, </w:t>
      </w:r>
    </w:p>
    <w:p w14:paraId="05316B12" w14:textId="73D5E16A" w:rsidR="008F34BA" w:rsidRDefault="008F34BA" w:rsidP="008F34BA">
      <w:pPr>
        <w:pStyle w:val="Akapitzlist"/>
        <w:numPr>
          <w:ilvl w:val="0"/>
          <w:numId w:val="22"/>
        </w:numPr>
        <w:ind w:left="1071" w:hanging="357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>przygotowaniem na czas tr</w:t>
      </w:r>
      <w:r w:rsidR="00414127">
        <w:rPr>
          <w:rFonts w:asciiTheme="minorHAnsi" w:hAnsiTheme="minorHAnsi" w:cstheme="minorHAnsi"/>
          <w:sz w:val="20"/>
          <w:szCs w:val="20"/>
        </w:rPr>
        <w:t>ansportu właściwych dokumentów,</w:t>
      </w:r>
    </w:p>
    <w:p w14:paraId="0E7CA5C7" w14:textId="114AFF50" w:rsidR="008F34BA" w:rsidRPr="008F34BA" w:rsidRDefault="008F34BA" w:rsidP="008F34BA">
      <w:pPr>
        <w:pStyle w:val="Akapitzlist"/>
        <w:numPr>
          <w:ilvl w:val="0"/>
          <w:numId w:val="22"/>
        </w:numPr>
        <w:ind w:left="1071" w:hanging="357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>oraz kwestii związanych z odpowiedzialnością za transportowany odpad.</w:t>
      </w:r>
    </w:p>
    <w:p w14:paraId="75F43F6A" w14:textId="62E96A80" w:rsidR="000E7D85" w:rsidRPr="00DC124A" w:rsidRDefault="005B64BE" w:rsidP="00DC124A">
      <w:pPr>
        <w:shd w:val="clear" w:color="auto" w:fill="FFFFFF" w:themeFill="background1"/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DC124A">
        <w:rPr>
          <w:rFonts w:asciiTheme="minorHAnsi" w:hAnsiTheme="minorHAnsi" w:cstheme="minorHAnsi"/>
          <w:b/>
          <w:bCs/>
          <w:sz w:val="20"/>
          <w:szCs w:val="20"/>
        </w:rPr>
        <w:t>Metody prowadzenia zajęć:</w:t>
      </w:r>
      <w:r w:rsidRPr="00DC124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A887A1" w14:textId="77777777" w:rsidR="007D7AA0" w:rsidRDefault="005B64BE" w:rsidP="004C319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7D85">
        <w:rPr>
          <w:rFonts w:asciiTheme="minorHAnsi" w:hAnsiTheme="minorHAnsi" w:cstheme="minorHAnsi"/>
          <w:sz w:val="20"/>
          <w:szCs w:val="20"/>
        </w:rPr>
        <w:t xml:space="preserve">wykład, </w:t>
      </w:r>
    </w:p>
    <w:p w14:paraId="0A107FCD" w14:textId="6D6B765C" w:rsidR="000E7D85" w:rsidRPr="007D7AA0" w:rsidRDefault="005B64BE" w:rsidP="004C319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D7AA0">
        <w:rPr>
          <w:rFonts w:asciiTheme="minorHAnsi" w:hAnsiTheme="minorHAnsi" w:cstheme="minorHAnsi"/>
          <w:sz w:val="20"/>
          <w:szCs w:val="20"/>
        </w:rPr>
        <w:t xml:space="preserve">prezentacja PP, </w:t>
      </w:r>
    </w:p>
    <w:p w14:paraId="4105D828" w14:textId="77777777" w:rsidR="000E7D85" w:rsidRPr="000E7D85" w:rsidRDefault="005B64BE" w:rsidP="004C319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7D85">
        <w:rPr>
          <w:rFonts w:asciiTheme="minorHAnsi" w:hAnsiTheme="minorHAnsi" w:cstheme="minorHAnsi"/>
          <w:sz w:val="20"/>
          <w:szCs w:val="20"/>
        </w:rPr>
        <w:t xml:space="preserve">dyskusja, </w:t>
      </w:r>
    </w:p>
    <w:p w14:paraId="21042407" w14:textId="5EA4B740" w:rsidR="005B64BE" w:rsidRDefault="005B64BE" w:rsidP="008C7000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0E7D85">
        <w:rPr>
          <w:rFonts w:asciiTheme="minorHAnsi" w:hAnsiTheme="minorHAnsi" w:cstheme="minorHAnsi"/>
          <w:sz w:val="20"/>
          <w:szCs w:val="20"/>
        </w:rPr>
        <w:t>analiza studiów przypadku.</w:t>
      </w:r>
    </w:p>
    <w:p w14:paraId="0A16F7A3" w14:textId="77777777" w:rsidR="00AA1275" w:rsidRDefault="00AA1275" w:rsidP="00AA1275">
      <w:pPr>
        <w:jc w:val="both"/>
        <w:rPr>
          <w:rFonts w:asciiTheme="minorHAnsi" w:hAnsiTheme="minorHAnsi"/>
          <w:b/>
          <w:bCs/>
          <w:iCs/>
          <w:sz w:val="20"/>
          <w:szCs w:val="20"/>
        </w:rPr>
      </w:pPr>
    </w:p>
    <w:p w14:paraId="1C8A6039" w14:textId="77777777" w:rsidR="00477F4F" w:rsidRPr="001F4A2A" w:rsidRDefault="00477F4F" w:rsidP="00247210">
      <w:pPr>
        <w:shd w:val="clear" w:color="auto" w:fill="006666"/>
        <w:spacing w:after="120"/>
        <w:ind w:right="23"/>
        <w:jc w:val="center"/>
        <w:rPr>
          <w:rFonts w:ascii="Calibri" w:hAnsi="Calibri"/>
          <w:b/>
          <w:iCs/>
          <w:color w:val="FFFFFF" w:themeColor="background1"/>
          <w:sz w:val="28"/>
          <w:szCs w:val="28"/>
        </w:rPr>
      </w:pPr>
      <w:r w:rsidRPr="001F4A2A">
        <w:rPr>
          <w:rFonts w:ascii="Calibri" w:hAnsi="Calibri"/>
          <w:b/>
          <w:iCs/>
          <w:color w:val="FFFFFF" w:themeColor="background1"/>
          <w:sz w:val="28"/>
          <w:szCs w:val="28"/>
        </w:rPr>
        <w:t>PROGRAM SZKOLENIA:</w:t>
      </w:r>
    </w:p>
    <w:p w14:paraId="2FE5E57E" w14:textId="77777777" w:rsidR="008F34BA" w:rsidRDefault="008F34BA" w:rsidP="008F34BA"/>
    <w:p w14:paraId="21A1E0A0" w14:textId="47F2AE28" w:rsidR="008F34BA" w:rsidRPr="00773610" w:rsidRDefault="00773610" w:rsidP="008C7000">
      <w:pPr>
        <w:pStyle w:val="Akapitzlist"/>
        <w:numPr>
          <w:ilvl w:val="0"/>
          <w:numId w:val="2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773610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8F34BA" w:rsidRPr="00773610">
        <w:rPr>
          <w:rFonts w:asciiTheme="minorHAnsi" w:hAnsiTheme="minorHAnsi" w:cstheme="minorHAnsi"/>
          <w:b/>
          <w:bCs/>
          <w:sz w:val="20"/>
          <w:szCs w:val="20"/>
        </w:rPr>
        <w:t xml:space="preserve">o jest odpadem w rozumieniu prawa? </w:t>
      </w:r>
    </w:p>
    <w:p w14:paraId="5A332966" w14:textId="77777777" w:rsidR="008F34BA" w:rsidRPr="008F34BA" w:rsidRDefault="008F34BA" w:rsidP="008F34BA">
      <w:pPr>
        <w:pStyle w:val="Akapitzlist"/>
        <w:numPr>
          <w:ilvl w:val="0"/>
          <w:numId w:val="24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>kiedy transportujesz odpad, a kiedy surowiec, półprodukt itp.?</w:t>
      </w:r>
    </w:p>
    <w:p w14:paraId="77C80EA2" w14:textId="77777777" w:rsidR="008F34BA" w:rsidRPr="008F34BA" w:rsidRDefault="008F34BA" w:rsidP="008C7000">
      <w:pPr>
        <w:pStyle w:val="Akapitzlist"/>
        <w:numPr>
          <w:ilvl w:val="0"/>
          <w:numId w:val="24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>jakie są skutki uznania, że transportujesz odpady?</w:t>
      </w:r>
    </w:p>
    <w:p w14:paraId="50E66239" w14:textId="77777777" w:rsidR="008F34BA" w:rsidRPr="00773610" w:rsidRDefault="008F34BA" w:rsidP="008C7000">
      <w:pPr>
        <w:pStyle w:val="Akapitzlist"/>
        <w:numPr>
          <w:ilvl w:val="0"/>
          <w:numId w:val="23"/>
        </w:numPr>
        <w:spacing w:after="24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773610">
        <w:rPr>
          <w:rFonts w:asciiTheme="minorHAnsi" w:hAnsiTheme="minorHAnsi" w:cstheme="minorHAnsi"/>
          <w:b/>
          <w:bCs/>
          <w:sz w:val="20"/>
          <w:szCs w:val="20"/>
        </w:rPr>
        <w:t xml:space="preserve">Kto ponosi odpowiedzialność  za transportowany odpad? </w:t>
      </w:r>
    </w:p>
    <w:p w14:paraId="31530AD6" w14:textId="2089650F" w:rsidR="008F34BA" w:rsidRPr="00773610" w:rsidRDefault="008F34BA" w:rsidP="008C7000">
      <w:pPr>
        <w:pStyle w:val="Akapitzlist"/>
        <w:numPr>
          <w:ilvl w:val="0"/>
          <w:numId w:val="2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773610">
        <w:rPr>
          <w:rFonts w:asciiTheme="minorHAnsi" w:hAnsiTheme="minorHAnsi" w:cstheme="minorHAnsi"/>
          <w:b/>
          <w:bCs/>
          <w:sz w:val="20"/>
          <w:szCs w:val="20"/>
        </w:rPr>
        <w:t>Wpis do BDO dla transportujących odpady</w:t>
      </w:r>
      <w:r w:rsidR="008B1DC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9D37D52" w14:textId="77777777" w:rsidR="008F34BA" w:rsidRPr="008F34BA" w:rsidRDefault="008F34BA" w:rsidP="00773610">
      <w:pPr>
        <w:pStyle w:val="Akapitzlist"/>
        <w:numPr>
          <w:ilvl w:val="0"/>
          <w:numId w:val="25"/>
        </w:numPr>
        <w:spacing w:after="20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>czym jest baza danych o produktach i opakowaniach oraz o gospodarowaniu odpadami (BDO)?</w:t>
      </w:r>
    </w:p>
    <w:p w14:paraId="217B9ADE" w14:textId="77777777" w:rsidR="008F34BA" w:rsidRPr="008F34BA" w:rsidRDefault="008F34BA" w:rsidP="00773610">
      <w:pPr>
        <w:pStyle w:val="Akapitzlist"/>
        <w:numPr>
          <w:ilvl w:val="0"/>
          <w:numId w:val="25"/>
        </w:numPr>
        <w:spacing w:after="20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>od kiedy istnieje obowiązek wpisu? co z dotychczasowymi zezwoleniami na transport odpadów?</w:t>
      </w:r>
    </w:p>
    <w:p w14:paraId="1DF0F597" w14:textId="515C963E" w:rsidR="008F34BA" w:rsidRDefault="008F34BA" w:rsidP="008C7000">
      <w:pPr>
        <w:pStyle w:val="Akapitzlist"/>
        <w:numPr>
          <w:ilvl w:val="0"/>
          <w:numId w:val="25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 xml:space="preserve">zakres  wpisu i wynikające zeń uprawnienia. </w:t>
      </w:r>
    </w:p>
    <w:p w14:paraId="67FCAD73" w14:textId="35BA8A30" w:rsidR="008C7000" w:rsidRDefault="008C7000" w:rsidP="008C7000">
      <w:pPr>
        <w:spacing w:after="240" w:line="276" w:lineRule="auto"/>
        <w:rPr>
          <w:rFonts w:asciiTheme="minorHAnsi" w:hAnsiTheme="minorHAnsi" w:cstheme="minorHAnsi"/>
          <w:sz w:val="20"/>
          <w:szCs w:val="20"/>
        </w:rPr>
      </w:pPr>
    </w:p>
    <w:p w14:paraId="50542ABA" w14:textId="77777777" w:rsidR="008C7000" w:rsidRPr="008C7000" w:rsidRDefault="008C7000" w:rsidP="00BE05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00A6B83" w14:textId="7BE50EF4" w:rsidR="008F34BA" w:rsidRPr="004374C9" w:rsidRDefault="008F34BA" w:rsidP="00BE0588">
      <w:pPr>
        <w:pStyle w:val="Akapitzlist"/>
        <w:numPr>
          <w:ilvl w:val="0"/>
          <w:numId w:val="2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4374C9">
        <w:rPr>
          <w:rFonts w:asciiTheme="minorHAnsi" w:hAnsiTheme="minorHAnsi" w:cstheme="minorHAnsi"/>
          <w:b/>
          <w:bCs/>
          <w:sz w:val="20"/>
          <w:szCs w:val="20"/>
        </w:rPr>
        <w:t>Obowiązki transportującego odpad w BDO</w:t>
      </w:r>
      <w:r w:rsidR="004374C9" w:rsidRPr="004374C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4374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2E70E5" w14:textId="37DCC4BF" w:rsidR="008B1DC3" w:rsidRPr="00BE0588" w:rsidRDefault="008F34BA" w:rsidP="008B1DC3">
      <w:pPr>
        <w:pStyle w:val="Akapitzlist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>przygotowanie karty przekazania odpadu, wygenerowanie potwierdzenia z BDO, zamknięcie transportu – kto jest zobowiązany do tych działań?</w:t>
      </w:r>
    </w:p>
    <w:p w14:paraId="13C6BD40" w14:textId="77777777" w:rsidR="008F34BA" w:rsidRPr="008F34BA" w:rsidRDefault="008F34BA" w:rsidP="004374C9">
      <w:pPr>
        <w:pStyle w:val="Akapitzlist"/>
        <w:numPr>
          <w:ilvl w:val="0"/>
          <w:numId w:val="26"/>
        </w:numPr>
        <w:spacing w:after="20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 xml:space="preserve"> jakie dokumenty przygotować w razie awarii BDO?</w:t>
      </w:r>
    </w:p>
    <w:p w14:paraId="4A570A5B" w14:textId="77777777" w:rsidR="008F34BA" w:rsidRPr="008F34BA" w:rsidRDefault="008F34BA" w:rsidP="004374C9">
      <w:pPr>
        <w:pStyle w:val="Akapitzlist"/>
        <w:numPr>
          <w:ilvl w:val="0"/>
          <w:numId w:val="26"/>
        </w:numPr>
        <w:spacing w:after="20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>„papierowe” karty przekazania odpadu – czy jeszcze obowiązują?</w:t>
      </w:r>
    </w:p>
    <w:p w14:paraId="08351131" w14:textId="77777777" w:rsidR="008F34BA" w:rsidRPr="008F34BA" w:rsidRDefault="008F34BA" w:rsidP="004374C9">
      <w:pPr>
        <w:pStyle w:val="Akapitzlist"/>
        <w:numPr>
          <w:ilvl w:val="0"/>
          <w:numId w:val="26"/>
        </w:numPr>
        <w:spacing w:after="20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>transport zwolniony z BDO – jakie dokumenty należy posiadać?</w:t>
      </w:r>
    </w:p>
    <w:p w14:paraId="76E126E4" w14:textId="77777777" w:rsidR="008F34BA" w:rsidRPr="008F34BA" w:rsidRDefault="008F34BA" w:rsidP="00BE0588">
      <w:pPr>
        <w:pStyle w:val="Akapitzlist"/>
        <w:numPr>
          <w:ilvl w:val="0"/>
          <w:numId w:val="26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>Sankcje za brak dokumentów transportu odpadów.</w:t>
      </w:r>
    </w:p>
    <w:p w14:paraId="369DEB78" w14:textId="78D1307E" w:rsidR="008F34BA" w:rsidRPr="008B1DC3" w:rsidRDefault="008B1DC3" w:rsidP="008B1DC3">
      <w:pPr>
        <w:pStyle w:val="Akapitzlist"/>
        <w:numPr>
          <w:ilvl w:val="0"/>
          <w:numId w:val="2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8B1DC3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8F34BA" w:rsidRPr="008B1DC3">
        <w:rPr>
          <w:rFonts w:asciiTheme="minorHAnsi" w:hAnsiTheme="minorHAnsi" w:cstheme="minorHAnsi"/>
          <w:b/>
          <w:bCs/>
          <w:sz w:val="20"/>
          <w:szCs w:val="20"/>
        </w:rPr>
        <w:t>ymagania szczegółowe dla transpo</w:t>
      </w:r>
      <w:r w:rsidRPr="008B1DC3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8F34BA" w:rsidRPr="008B1DC3">
        <w:rPr>
          <w:rFonts w:asciiTheme="minorHAnsi" w:hAnsiTheme="minorHAnsi" w:cstheme="minorHAnsi"/>
          <w:b/>
          <w:bCs/>
          <w:sz w:val="20"/>
          <w:szCs w:val="20"/>
        </w:rPr>
        <w:t>tu odpadów wynikające z Rozporządzenia Ministra Środowiska w sprawie szczegółowych wymagań dla transportu odpadów</w:t>
      </w:r>
      <w:r w:rsidRPr="008B1DC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35F3122" w14:textId="77777777" w:rsidR="008F34BA" w:rsidRPr="008F34BA" w:rsidRDefault="008F34BA" w:rsidP="008F34BA">
      <w:pPr>
        <w:pStyle w:val="Akapitzli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>jak przygotować ładunek? kto odpowiada za przygotowanie ładunku?</w:t>
      </w:r>
    </w:p>
    <w:p w14:paraId="55ECDDAF" w14:textId="77777777" w:rsidR="008F34BA" w:rsidRPr="008F34BA" w:rsidRDefault="008F34BA" w:rsidP="008F34BA">
      <w:pPr>
        <w:pStyle w:val="Akapitzli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>nakaz oznakowania transportu</w:t>
      </w:r>
    </w:p>
    <w:p w14:paraId="7B0177D5" w14:textId="77777777" w:rsidR="008F34BA" w:rsidRPr="008F34BA" w:rsidRDefault="008F34BA" w:rsidP="00BE0588">
      <w:pPr>
        <w:pStyle w:val="Akapitzlist"/>
        <w:numPr>
          <w:ilvl w:val="0"/>
          <w:numId w:val="27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 xml:space="preserve">dokumenty niezbędne podczas transportu odpadów. </w:t>
      </w:r>
    </w:p>
    <w:p w14:paraId="025F30DA" w14:textId="15632DC4" w:rsidR="008F34BA" w:rsidRPr="00412F52" w:rsidRDefault="008F34BA" w:rsidP="00BE0588">
      <w:pPr>
        <w:pStyle w:val="Akapitzlist"/>
        <w:numPr>
          <w:ilvl w:val="0"/>
          <w:numId w:val="2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412F52">
        <w:rPr>
          <w:rFonts w:asciiTheme="minorHAnsi" w:hAnsiTheme="minorHAnsi" w:cstheme="minorHAnsi"/>
          <w:b/>
          <w:bCs/>
          <w:sz w:val="20"/>
          <w:szCs w:val="20"/>
        </w:rPr>
        <w:t>Sankcje za transport odpadów niezgodny z przepisami rozporządzenia oraz przepisami ustawy o ruchu drogowym</w:t>
      </w:r>
      <w:r w:rsidR="00412F52" w:rsidRPr="00412F52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8E1C216" w14:textId="77777777" w:rsidR="008F34BA" w:rsidRPr="004133EF" w:rsidRDefault="008F34BA" w:rsidP="004133EF">
      <w:pPr>
        <w:pStyle w:val="Akapitzlist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4133EF">
        <w:rPr>
          <w:rFonts w:asciiTheme="minorHAnsi" w:hAnsiTheme="minorHAnsi" w:cstheme="minorHAnsi"/>
          <w:sz w:val="20"/>
          <w:szCs w:val="20"/>
        </w:rPr>
        <w:t xml:space="preserve">zatrzymanie pojazdu z odpadami  – kto i kiedy może go dokonać. Co może sprawdzać organ dokonujący zatrzymania? </w:t>
      </w:r>
    </w:p>
    <w:p w14:paraId="27DF83E3" w14:textId="77777777" w:rsidR="008F34BA" w:rsidRPr="004133EF" w:rsidRDefault="008F34BA" w:rsidP="004133EF">
      <w:pPr>
        <w:pStyle w:val="Akapitzlist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4133EF">
        <w:rPr>
          <w:rFonts w:asciiTheme="minorHAnsi" w:hAnsiTheme="minorHAnsi" w:cstheme="minorHAnsi"/>
          <w:sz w:val="20"/>
          <w:szCs w:val="20"/>
        </w:rPr>
        <w:t>skierowanie pojazdu na „miejsce wyznaczone” – przesłanki i forma.</w:t>
      </w:r>
    </w:p>
    <w:p w14:paraId="44D3674B" w14:textId="77777777" w:rsidR="008F34BA" w:rsidRPr="004133EF" w:rsidRDefault="008F34BA" w:rsidP="004133EF">
      <w:pPr>
        <w:pStyle w:val="Akapitzlist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4133EF">
        <w:rPr>
          <w:rFonts w:asciiTheme="minorHAnsi" w:hAnsiTheme="minorHAnsi" w:cstheme="minorHAnsi"/>
          <w:sz w:val="20"/>
          <w:szCs w:val="20"/>
        </w:rPr>
        <w:t xml:space="preserve">opłata za przechowanie pojazdu w „miejscu wyznaczonym”. Procedura odwoławcza. </w:t>
      </w:r>
    </w:p>
    <w:p w14:paraId="7D2E7B30" w14:textId="0780A2E0" w:rsidR="008F34BA" w:rsidRPr="004133EF" w:rsidRDefault="008F34BA" w:rsidP="00BE0588">
      <w:pPr>
        <w:pStyle w:val="Akapitzlist"/>
        <w:numPr>
          <w:ilvl w:val="0"/>
          <w:numId w:val="32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133EF">
        <w:rPr>
          <w:rFonts w:asciiTheme="minorHAnsi" w:hAnsiTheme="minorHAnsi" w:cstheme="minorHAnsi"/>
          <w:sz w:val="20"/>
          <w:szCs w:val="20"/>
        </w:rPr>
        <w:t xml:space="preserve">zawiadomienie o możliwości odebrania pojazdu – przesłanki i skutki.  </w:t>
      </w:r>
    </w:p>
    <w:p w14:paraId="7B38E38F" w14:textId="6EAE589F" w:rsidR="008F34BA" w:rsidRPr="00412F52" w:rsidRDefault="008F34BA" w:rsidP="00BE0588">
      <w:pPr>
        <w:pStyle w:val="Akapitzlist"/>
        <w:numPr>
          <w:ilvl w:val="0"/>
          <w:numId w:val="2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412F52">
        <w:rPr>
          <w:rFonts w:asciiTheme="minorHAnsi" w:hAnsiTheme="minorHAnsi" w:cstheme="minorHAnsi"/>
          <w:b/>
          <w:bCs/>
          <w:sz w:val="20"/>
          <w:szCs w:val="20"/>
        </w:rPr>
        <w:t>Odpad stanowiący towar niebezpieczny – relacja przepisów umowy ADR do wymagań dla transportu odpadów</w:t>
      </w:r>
      <w:r w:rsidR="00412F52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412F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07EE05B" w14:textId="77777777" w:rsidR="008F34BA" w:rsidRPr="008F34BA" w:rsidRDefault="008F34BA" w:rsidP="008F34BA">
      <w:pPr>
        <w:pStyle w:val="Akapitzlist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>oznaczenie pojazdu oznaczeniami ADR a oznaczenie wymagane na potrzeby transportu odpadów,</w:t>
      </w:r>
    </w:p>
    <w:p w14:paraId="2E71E331" w14:textId="77777777" w:rsidR="008F34BA" w:rsidRPr="008F34BA" w:rsidRDefault="008F34BA" w:rsidP="00BE0588">
      <w:pPr>
        <w:pStyle w:val="Akapitzlist"/>
        <w:numPr>
          <w:ilvl w:val="0"/>
          <w:numId w:val="30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 xml:space="preserve">dokumenty wymagane podczas transportu odpadów stanowiących towary niebezpieczne. </w:t>
      </w:r>
    </w:p>
    <w:p w14:paraId="6225AA5D" w14:textId="5BC2683B" w:rsidR="008F34BA" w:rsidRPr="00412F52" w:rsidRDefault="008F34BA" w:rsidP="00BE0588">
      <w:pPr>
        <w:pStyle w:val="Akapitzlist"/>
        <w:numPr>
          <w:ilvl w:val="0"/>
          <w:numId w:val="2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412F52">
        <w:rPr>
          <w:rFonts w:asciiTheme="minorHAnsi" w:hAnsiTheme="minorHAnsi" w:cstheme="minorHAnsi"/>
          <w:b/>
          <w:bCs/>
          <w:sz w:val="20"/>
          <w:szCs w:val="20"/>
        </w:rPr>
        <w:t>Odpad transportowany jako materiał kategorii I-III  (produkty uboczne pochodzenia zwierzęcego)</w:t>
      </w:r>
      <w:r w:rsidR="00412F52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F5F8315" w14:textId="77777777" w:rsidR="004133EF" w:rsidRDefault="008F34BA" w:rsidP="004133EF">
      <w:pPr>
        <w:pStyle w:val="Akapitzlist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4133EF">
        <w:rPr>
          <w:rFonts w:asciiTheme="minorHAnsi" w:hAnsiTheme="minorHAnsi" w:cstheme="minorHAnsi"/>
          <w:sz w:val="20"/>
          <w:szCs w:val="20"/>
        </w:rPr>
        <w:t>kto wydane zezwolenie na transport?</w:t>
      </w:r>
    </w:p>
    <w:p w14:paraId="2C0BBA8B" w14:textId="77777777" w:rsidR="004133EF" w:rsidRDefault="008F34BA" w:rsidP="004133EF">
      <w:pPr>
        <w:pStyle w:val="Akapitzlist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4133EF">
        <w:rPr>
          <w:rFonts w:asciiTheme="minorHAnsi" w:hAnsiTheme="minorHAnsi" w:cstheme="minorHAnsi"/>
          <w:sz w:val="20"/>
          <w:szCs w:val="20"/>
        </w:rPr>
        <w:t xml:space="preserve">jak należy oznakować i zabezpieczyć pojazd? </w:t>
      </w:r>
    </w:p>
    <w:p w14:paraId="27B0DB78" w14:textId="69D1ADF7" w:rsidR="008F34BA" w:rsidRPr="004133EF" w:rsidRDefault="008F34BA" w:rsidP="00BE0588">
      <w:pPr>
        <w:pStyle w:val="Akapitzlist"/>
        <w:numPr>
          <w:ilvl w:val="0"/>
          <w:numId w:val="34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133EF">
        <w:rPr>
          <w:rFonts w:asciiTheme="minorHAnsi" w:hAnsiTheme="minorHAnsi" w:cstheme="minorHAnsi"/>
          <w:sz w:val="20"/>
          <w:szCs w:val="20"/>
        </w:rPr>
        <w:t>jakie dokumenty  należy posiadać podczas transportu?</w:t>
      </w:r>
    </w:p>
    <w:p w14:paraId="46E05213" w14:textId="77777777" w:rsidR="008F34BA" w:rsidRPr="00412F52" w:rsidRDefault="008F34BA" w:rsidP="00BE0588">
      <w:pPr>
        <w:pStyle w:val="Akapitzlist"/>
        <w:numPr>
          <w:ilvl w:val="0"/>
          <w:numId w:val="2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412F52">
        <w:rPr>
          <w:rFonts w:asciiTheme="minorHAnsi" w:hAnsiTheme="minorHAnsi" w:cstheme="minorHAnsi"/>
          <w:b/>
          <w:bCs/>
          <w:sz w:val="20"/>
          <w:szCs w:val="20"/>
        </w:rPr>
        <w:t>Transport odpadów stanowiących „towary objęte systemem monitorowania drogowego”</w:t>
      </w:r>
    </w:p>
    <w:p w14:paraId="26B987AF" w14:textId="77777777" w:rsidR="008F34BA" w:rsidRPr="008F34BA" w:rsidRDefault="008F34BA" w:rsidP="004133EF">
      <w:pPr>
        <w:pStyle w:val="Akapitzlist"/>
        <w:numPr>
          <w:ilvl w:val="0"/>
          <w:numId w:val="31"/>
        </w:numPr>
        <w:spacing w:after="20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F34BA">
        <w:rPr>
          <w:rFonts w:asciiTheme="minorHAnsi" w:hAnsiTheme="minorHAnsi" w:cstheme="minorHAnsi"/>
          <w:sz w:val="20"/>
          <w:szCs w:val="20"/>
        </w:rPr>
        <w:t>obowiązek dokonywania zgłoszeń w systemie SENT – jakich odpadów może dotyczyć?</w:t>
      </w:r>
    </w:p>
    <w:p w14:paraId="77914C2B" w14:textId="1C24135F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2F07DFD5" w14:textId="5C22AA52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11D62D5B" w14:textId="77777777" w:rsidR="008F34BA" w:rsidRPr="007D7AA0" w:rsidRDefault="008F34BA" w:rsidP="00247210">
      <w:pPr>
        <w:shd w:val="clear" w:color="auto" w:fill="006666"/>
        <w:spacing w:before="480" w:after="120"/>
        <w:rPr>
          <w:rFonts w:asciiTheme="minorHAnsi" w:hAnsiTheme="minorHAnsi"/>
          <w:b/>
          <w:bCs/>
          <w:iCs/>
          <w:color w:val="FFFFFF" w:themeColor="background1"/>
          <w:sz w:val="20"/>
          <w:szCs w:val="20"/>
        </w:rPr>
      </w:pPr>
      <w:r w:rsidRPr="007D7AA0">
        <w:rPr>
          <w:rFonts w:asciiTheme="minorHAnsi" w:hAnsiTheme="minorHAnsi"/>
          <w:b/>
          <w:bCs/>
          <w:iCs/>
          <w:color w:val="FFFFFF" w:themeColor="background1"/>
          <w:sz w:val="20"/>
          <w:szCs w:val="20"/>
        </w:rPr>
        <w:t>PROWADZĄCA SZKOLENIE:</w:t>
      </w:r>
      <w:r>
        <w:rPr>
          <w:rFonts w:asciiTheme="minorHAnsi" w:hAnsiTheme="minorHAnsi"/>
          <w:b/>
          <w:bCs/>
          <w:iCs/>
          <w:color w:val="FFFFFF" w:themeColor="background1"/>
          <w:sz w:val="20"/>
          <w:szCs w:val="20"/>
        </w:rPr>
        <w:t xml:space="preserve"> dr hab. Anna Haładyj.</w:t>
      </w:r>
    </w:p>
    <w:p w14:paraId="6096A9C3" w14:textId="77777777" w:rsidR="008F34BA" w:rsidRPr="00AA1275" w:rsidRDefault="008F34BA" w:rsidP="008F34BA">
      <w:pPr>
        <w:pStyle w:val="SEPARATOR"/>
        <w:spacing w:before="240"/>
        <w:rPr>
          <w:rFonts w:asciiTheme="minorHAnsi" w:hAnsiTheme="minorHAnsi" w:cstheme="minorHAnsi"/>
          <w:bCs w:val="0"/>
          <w:i w:val="0"/>
          <w:sz w:val="20"/>
        </w:rPr>
      </w:pPr>
      <w:r w:rsidRPr="00AA1275">
        <w:rPr>
          <w:rFonts w:asciiTheme="minorHAnsi" w:hAnsiTheme="minorHAnsi" w:cstheme="minorHAnsi"/>
          <w:bCs w:val="0"/>
          <w:i w:val="0"/>
          <w:sz w:val="20"/>
        </w:rPr>
        <w:t xml:space="preserve">Praktyk w konsultingu ochrony środowiska, radca prawny w firmie gospodarującej odpadami. </w:t>
      </w:r>
    </w:p>
    <w:p w14:paraId="0EFB9667" w14:textId="08EA151A" w:rsidR="008F34BA" w:rsidRPr="00AA1275" w:rsidRDefault="008F34BA" w:rsidP="008F34BA">
      <w:pPr>
        <w:pStyle w:val="SEPARATOR"/>
        <w:spacing w:before="120"/>
        <w:rPr>
          <w:rFonts w:asciiTheme="minorHAnsi" w:hAnsiTheme="minorHAnsi" w:cstheme="minorHAnsi"/>
          <w:bCs w:val="0"/>
          <w:i w:val="0"/>
          <w:sz w:val="20"/>
        </w:rPr>
      </w:pPr>
      <w:r w:rsidRPr="00AA1275">
        <w:rPr>
          <w:rFonts w:asciiTheme="minorHAnsi" w:hAnsiTheme="minorHAnsi" w:cstheme="minorHAnsi"/>
          <w:b w:val="0"/>
          <w:i w:val="0"/>
          <w:sz w:val="20"/>
        </w:rPr>
        <w:t xml:space="preserve">Od 15 lat prowadzi szkolenia z prawa ochrony środowiska, w tym prawa odpadowego, zarówno metodami tradycyjnymi, jak i jako </w:t>
      </w:r>
      <w:r w:rsidR="006E627B">
        <w:rPr>
          <w:rFonts w:asciiTheme="minorHAnsi" w:hAnsiTheme="minorHAnsi" w:cstheme="minorHAnsi"/>
          <w:b w:val="0"/>
          <w:i w:val="0"/>
          <w:sz w:val="20"/>
        </w:rPr>
        <w:t xml:space="preserve">          </w:t>
      </w:r>
      <w:r w:rsidRPr="00AA1275">
        <w:rPr>
          <w:rFonts w:asciiTheme="minorHAnsi" w:hAnsiTheme="minorHAnsi" w:cstheme="minorHAnsi"/>
          <w:b w:val="0"/>
          <w:i w:val="0"/>
          <w:sz w:val="20"/>
        </w:rPr>
        <w:t xml:space="preserve">e-szkolenia. Ceniona trenerka ciesząca się uznaniem zleceniodawców i klientów, szkoliła m.in. kadry Inspekcji Ochrony Środowiska, pracowników Lasów Państwowych i Regionalnych Dyrekcji Ochrony Środowiska, a także </w:t>
      </w:r>
      <w:r w:rsidRPr="00F83874">
        <w:rPr>
          <w:rFonts w:asciiTheme="minorHAnsi" w:hAnsiTheme="minorHAnsi" w:cstheme="minorHAnsi"/>
          <w:b w:val="0"/>
          <w:i w:val="0"/>
          <w:sz w:val="20"/>
        </w:rPr>
        <w:t>kadry nadzoru budowlanego oraz przedsiębiorców</w:t>
      </w:r>
      <w:r w:rsidR="00F83874">
        <w:rPr>
          <w:rFonts w:asciiTheme="minorHAnsi" w:hAnsiTheme="minorHAnsi" w:cstheme="minorHAnsi"/>
          <w:b w:val="0"/>
          <w:i w:val="0"/>
          <w:sz w:val="20"/>
        </w:rPr>
        <w:t xml:space="preserve"> jako szkolenia otwarte i zamknięte (na zlecenie).</w:t>
      </w:r>
    </w:p>
    <w:p w14:paraId="38ECF19E" w14:textId="74FE0E77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517DE3CA" w14:textId="6598A043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2B49090D" w14:textId="2BED01FA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3E71ADE2" w14:textId="0B195001" w:rsidR="006E3167" w:rsidRDefault="006E3167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651EE591" w14:textId="6D59D625" w:rsidR="00F83874" w:rsidRDefault="00F83874" w:rsidP="00BA575E">
      <w:pPr>
        <w:pStyle w:val="Akapitzlist"/>
        <w:spacing w:after="120"/>
        <w:ind w:left="357"/>
        <w:rPr>
          <w:rFonts w:ascii="Calibri" w:hAnsi="Calibri"/>
          <w:sz w:val="20"/>
          <w:szCs w:val="20"/>
        </w:rPr>
      </w:pPr>
    </w:p>
    <w:p w14:paraId="2A794DEB" w14:textId="16A1A25E" w:rsidR="00F83874" w:rsidRDefault="00F83874" w:rsidP="006E627B">
      <w:pPr>
        <w:pStyle w:val="Akapitzlist"/>
        <w:ind w:left="357"/>
        <w:rPr>
          <w:rFonts w:ascii="Calibri" w:hAnsi="Calibri"/>
          <w:sz w:val="16"/>
          <w:szCs w:val="16"/>
        </w:rPr>
      </w:pPr>
    </w:p>
    <w:p w14:paraId="51DEA4F9" w14:textId="77777777" w:rsidR="00514E9C" w:rsidRPr="00514E9C" w:rsidRDefault="00514E9C" w:rsidP="006E627B">
      <w:pPr>
        <w:pStyle w:val="Akapitzlist"/>
        <w:ind w:left="357"/>
        <w:rPr>
          <w:rFonts w:ascii="Calibri" w:hAnsi="Calibri"/>
          <w:sz w:val="16"/>
          <w:szCs w:val="16"/>
        </w:rPr>
      </w:pPr>
    </w:p>
    <w:p w14:paraId="3359C66A" w14:textId="77777777" w:rsidR="00295A27" w:rsidRPr="00514E9C" w:rsidRDefault="00295A27" w:rsidP="00247210">
      <w:pPr>
        <w:shd w:val="clear" w:color="auto" w:fill="006666"/>
        <w:ind w:right="6"/>
        <w:jc w:val="center"/>
        <w:rPr>
          <w:rFonts w:ascii="Calibri" w:hAnsi="Calibri"/>
          <w:b/>
          <w:bCs/>
          <w:color w:val="FFFFFF"/>
          <w:sz w:val="16"/>
          <w:szCs w:val="16"/>
        </w:rPr>
      </w:pPr>
    </w:p>
    <w:p w14:paraId="161DAE8C" w14:textId="77777777" w:rsidR="00295A27" w:rsidRPr="00514E9C" w:rsidRDefault="00EC7589" w:rsidP="00514E9C">
      <w:pPr>
        <w:shd w:val="clear" w:color="auto" w:fill="006666"/>
        <w:ind w:right="6"/>
        <w:jc w:val="center"/>
        <w:rPr>
          <w:rFonts w:ascii="Calibri" w:hAnsi="Calibri"/>
          <w:b/>
          <w:bCs/>
          <w:color w:val="FFFFFF"/>
          <w:sz w:val="18"/>
          <w:szCs w:val="18"/>
        </w:rPr>
      </w:pPr>
      <w:r w:rsidRPr="00514E9C">
        <w:rPr>
          <w:rFonts w:ascii="Calibri" w:hAnsi="Calibri"/>
          <w:b/>
          <w:bCs/>
          <w:color w:val="FFFFFF"/>
          <w:sz w:val="18"/>
          <w:szCs w:val="18"/>
        </w:rPr>
        <w:t>SZKOLENIA Z</w:t>
      </w:r>
      <w:r w:rsidR="00FB2C8C" w:rsidRPr="00514E9C">
        <w:rPr>
          <w:rFonts w:ascii="Calibri" w:hAnsi="Calibri"/>
          <w:b/>
          <w:bCs/>
          <w:color w:val="FFFFFF"/>
          <w:sz w:val="18"/>
          <w:szCs w:val="18"/>
        </w:rPr>
        <w:t>AMKNIĘTE</w:t>
      </w:r>
    </w:p>
    <w:p w14:paraId="0BBDE2C4" w14:textId="1C629BD5" w:rsidR="00033C50" w:rsidRPr="00514E9C" w:rsidRDefault="00EC7589" w:rsidP="00247210">
      <w:pPr>
        <w:shd w:val="clear" w:color="auto" w:fill="006666"/>
        <w:ind w:right="6"/>
        <w:jc w:val="center"/>
        <w:rPr>
          <w:sz w:val="18"/>
          <w:szCs w:val="18"/>
        </w:rPr>
      </w:pPr>
      <w:r w:rsidRPr="00514E9C">
        <w:rPr>
          <w:rFonts w:ascii="Calibri" w:hAnsi="Calibri"/>
          <w:b/>
          <w:bCs/>
          <w:color w:val="FFFFFF"/>
          <w:sz w:val="18"/>
          <w:szCs w:val="18"/>
        </w:rPr>
        <w:t xml:space="preserve">– JEŻELI JESTEŚCIE PAŃSTWO ZAINTERESOWANI REALIZACJĄ </w:t>
      </w:r>
      <w:r w:rsidR="00FB2C8C" w:rsidRPr="00514E9C">
        <w:rPr>
          <w:rFonts w:ascii="Calibri" w:hAnsi="Calibri"/>
          <w:b/>
          <w:bCs/>
          <w:color w:val="FFFFFF"/>
          <w:sz w:val="18"/>
          <w:szCs w:val="18"/>
        </w:rPr>
        <w:t xml:space="preserve">TEGO SZKOLENIA  </w:t>
      </w:r>
      <w:r w:rsidRPr="00514E9C">
        <w:rPr>
          <w:rFonts w:ascii="Calibri" w:hAnsi="Calibri"/>
          <w:b/>
          <w:bCs/>
          <w:color w:val="FFFFFF"/>
          <w:sz w:val="18"/>
          <w:szCs w:val="18"/>
        </w:rPr>
        <w:t xml:space="preserve">W SWOJEJ FIRMIE </w:t>
      </w:r>
      <w:r w:rsidR="00875707" w:rsidRPr="00514E9C">
        <w:rPr>
          <w:rFonts w:ascii="Calibri" w:hAnsi="Calibri"/>
          <w:b/>
          <w:bCs/>
          <w:color w:val="FFFF00"/>
          <w:sz w:val="18"/>
          <w:szCs w:val="18"/>
        </w:rPr>
        <w:t>(TAKŻE ONLINE)</w:t>
      </w:r>
      <w:r w:rsidR="00875707" w:rsidRPr="00514E9C">
        <w:rPr>
          <w:rFonts w:ascii="Calibri" w:hAnsi="Calibri"/>
          <w:b/>
          <w:bCs/>
          <w:color w:val="FFFFFF"/>
          <w:sz w:val="18"/>
          <w:szCs w:val="18"/>
        </w:rPr>
        <w:t xml:space="preserve"> </w:t>
      </w:r>
      <w:r w:rsidR="00514E9C">
        <w:rPr>
          <w:rFonts w:ascii="Calibri" w:hAnsi="Calibri"/>
          <w:b/>
          <w:bCs/>
          <w:color w:val="FFFFFF"/>
          <w:sz w:val="18"/>
          <w:szCs w:val="18"/>
        </w:rPr>
        <w:t xml:space="preserve">                                                  </w:t>
      </w:r>
      <w:r w:rsidRPr="00514E9C">
        <w:rPr>
          <w:rFonts w:ascii="Calibri" w:hAnsi="Calibri"/>
          <w:b/>
          <w:bCs/>
          <w:color w:val="FFFFFF"/>
          <w:sz w:val="18"/>
          <w:szCs w:val="18"/>
        </w:rPr>
        <w:t>PROSIMY O KONTAK</w:t>
      </w:r>
      <w:r w:rsidR="00512D54" w:rsidRPr="00514E9C">
        <w:rPr>
          <w:rFonts w:ascii="Calibri" w:hAnsi="Calibri"/>
          <w:b/>
          <w:bCs/>
          <w:color w:val="FFFFFF"/>
          <w:sz w:val="18"/>
          <w:szCs w:val="18"/>
        </w:rPr>
        <w:t xml:space="preserve">T TELEFONICZNY: </w:t>
      </w:r>
      <w:r w:rsidR="00085A35" w:rsidRPr="00514E9C">
        <w:rPr>
          <w:rFonts w:ascii="Calibri" w:hAnsi="Calibri"/>
          <w:b/>
          <w:bCs/>
          <w:color w:val="FFFFFF"/>
          <w:sz w:val="18"/>
          <w:szCs w:val="18"/>
        </w:rPr>
        <w:t>22 853 35 23, TEL. KOM.: 607 573 053 LUB E-MAIL</w:t>
      </w:r>
      <w:r w:rsidR="00085A35" w:rsidRPr="00514E9C">
        <w:rPr>
          <w:rFonts w:ascii="Calibri" w:hAnsi="Calibri"/>
          <w:b/>
          <w:bCs/>
          <w:color w:val="FFFFFF" w:themeColor="background1"/>
          <w:sz w:val="18"/>
          <w:szCs w:val="18"/>
        </w:rPr>
        <w:t xml:space="preserve">: </w:t>
      </w:r>
      <w:hyperlink r:id="rId8" w:history="1">
        <w:r w:rsidR="00C36945" w:rsidRPr="00514E9C">
          <w:rPr>
            <w:rStyle w:val="Hipercze"/>
            <w:rFonts w:ascii="Calibri" w:hAnsi="Calibri"/>
            <w:b/>
            <w:bCs/>
            <w:color w:val="FFFFFF" w:themeColor="background1"/>
            <w:sz w:val="18"/>
            <w:szCs w:val="18"/>
          </w:rPr>
          <w:t>atl@atl.edu.pl</w:t>
        </w:r>
      </w:hyperlink>
    </w:p>
    <w:p w14:paraId="4F9BDF4D" w14:textId="77777777" w:rsidR="00295A27" w:rsidRDefault="00295A27" w:rsidP="00247210">
      <w:pPr>
        <w:shd w:val="clear" w:color="auto" w:fill="006666"/>
        <w:ind w:right="6"/>
      </w:pPr>
    </w:p>
    <w:p w14:paraId="3DE3A2B2" w14:textId="10F2D9D8" w:rsidR="00247210" w:rsidRPr="004315F7" w:rsidRDefault="00247210" w:rsidP="00247210">
      <w:pPr>
        <w:shd w:val="clear" w:color="auto" w:fill="006666"/>
        <w:ind w:right="6"/>
        <w:rPr>
          <w:rFonts w:ascii="Calibri" w:hAnsi="Calibri"/>
          <w:b/>
          <w:bCs/>
          <w:color w:val="FFFFFF"/>
          <w:sz w:val="16"/>
          <w:szCs w:val="16"/>
        </w:rPr>
        <w:sectPr w:rsidR="00247210" w:rsidRPr="004315F7" w:rsidSect="00875707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60E54D05" w14:textId="77777777" w:rsidR="00265236" w:rsidRPr="00247210" w:rsidRDefault="00265236" w:rsidP="004315F7">
      <w:pPr>
        <w:pStyle w:val="Tekstpodstawowy2"/>
        <w:spacing w:before="120"/>
        <w:jc w:val="both"/>
        <w:rPr>
          <w:rFonts w:ascii="Calibri" w:hAnsi="Calibri"/>
          <w:b/>
          <w:bCs/>
          <w:i/>
          <w:iCs/>
          <w:color w:val="006666"/>
          <w:sz w:val="20"/>
          <w:szCs w:val="20"/>
        </w:rPr>
      </w:pPr>
      <w:r w:rsidRPr="00247210">
        <w:rPr>
          <w:rFonts w:ascii="Calibri" w:hAnsi="Calibri"/>
          <w:b/>
          <w:bCs/>
          <w:i/>
          <w:iCs/>
          <w:color w:val="006666"/>
          <w:sz w:val="20"/>
          <w:szCs w:val="20"/>
        </w:rPr>
        <w:t>Szkolenia zamknięte organizowaliśmy m.in. dla:</w:t>
      </w:r>
    </w:p>
    <w:p w14:paraId="57C8A829" w14:textId="77777777" w:rsidR="00717C52" w:rsidRPr="00AB464D" w:rsidRDefault="00717C52" w:rsidP="004C319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color w:val="006600"/>
          <w:szCs w:val="16"/>
        </w:rPr>
        <w:sectPr w:rsidR="00717C52" w:rsidRPr="00AB464D" w:rsidSect="00265236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404FF01A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BB Sp. z o.o.,</w:t>
      </w:r>
    </w:p>
    <w:p w14:paraId="55BAF6A0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Aesculap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Chif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00944886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Agencja Celna Anneberg Sp. z o.o., </w:t>
      </w:r>
    </w:p>
    <w:p w14:paraId="53AEDB79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gencja Mienia Wojskowego,</w:t>
      </w:r>
    </w:p>
    <w:p w14:paraId="7626A3E5" w14:textId="77777777" w:rsidR="00514E9C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Agrifeed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436A85EC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ALK-</w:t>
      </w:r>
      <w:proofErr w:type="spellStart"/>
      <w:r>
        <w:rPr>
          <w:rFonts w:ascii="Calibri" w:hAnsi="Calibri"/>
          <w:i/>
          <w:iCs/>
          <w:sz w:val="14"/>
          <w:szCs w:val="14"/>
        </w:rPr>
        <w:t>Abello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Poland Sp. z o.o.,</w:t>
      </w:r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</w:p>
    <w:p w14:paraId="68A080C7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LNOR Systemy Wentylacji Sp. z o.o.,</w:t>
      </w:r>
    </w:p>
    <w:p w14:paraId="70794E85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ALSTOM Power Sp. z o.o., </w:t>
      </w:r>
    </w:p>
    <w:p w14:paraId="78C64AA9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LTADIS POLSKA S.A.,</w:t>
      </w:r>
    </w:p>
    <w:p w14:paraId="6A2B2975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ArcelorMittal Distribution Solutions Poland Sp. z o.o., </w:t>
      </w:r>
    </w:p>
    <w:p w14:paraId="14E25548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ArcelorMittal Refractories Sp. z o.o., </w:t>
      </w:r>
    </w:p>
    <w:p w14:paraId="49EE7496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AXTONE S.A., </w:t>
      </w:r>
    </w:p>
    <w:p w14:paraId="5BFB78A1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Backe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OBR Sp. z o.o., </w:t>
      </w:r>
    </w:p>
    <w:p w14:paraId="594FA608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Bahlsen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5FA1702C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Bank BGŻ BNP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Pariba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.A., </w:t>
      </w:r>
    </w:p>
    <w:p w14:paraId="4F593E12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Bank Ochrony Środowiska S.A., </w:t>
      </w:r>
    </w:p>
    <w:p w14:paraId="2DAF1C92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BARLINEK S.A.,</w:t>
      </w:r>
    </w:p>
    <w:p w14:paraId="31E7D353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Basel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Orlen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Polyolefin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25A2D92B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BE &amp; K Europe Sp. z o.o., </w:t>
      </w:r>
    </w:p>
    <w:p w14:paraId="7371FB11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BELL P.P.H.U.,</w:t>
      </w:r>
    </w:p>
    <w:p w14:paraId="76B9C112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Bischof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+ Klein Polska GmbH,</w:t>
      </w:r>
    </w:p>
    <w:p w14:paraId="4F30C028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BSH Sprzęt Gospodarstwa Domowego Sp. z o.o.,</w:t>
      </w:r>
    </w:p>
    <w:p w14:paraId="1C4898AC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Capgemini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2815C5AB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AN-PACK S.A. FPN w Bydgoszczy,</w:t>
      </w:r>
    </w:p>
    <w:p w14:paraId="664CFA06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AT LC Polska Sp. z o.o.,</w:t>
      </w:r>
    </w:p>
    <w:p w14:paraId="3220AE45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Cereal Partners Poland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Toruń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-Pacific Sp. z o.o.,</w:t>
      </w:r>
    </w:p>
    <w:p w14:paraId="2ACA4ABC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CHEMNOVATIC Sp. z o.o., Sp. k.,</w:t>
      </w:r>
    </w:p>
    <w:p w14:paraId="2DA1D495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IECH S.A.,</w:t>
      </w:r>
    </w:p>
    <w:p w14:paraId="34651A24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0" w:name="_Hlk24966690"/>
      <w:r w:rsidRPr="0046290F">
        <w:rPr>
          <w:rFonts w:ascii="Calibri" w:hAnsi="Calibri"/>
          <w:i/>
          <w:iCs/>
          <w:sz w:val="14"/>
          <w:szCs w:val="14"/>
        </w:rPr>
        <w:t>CLIP Logistyka Sp. z o.o.,</w:t>
      </w:r>
    </w:p>
    <w:p w14:paraId="25A8B1E5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P GLASS S.A.,</w:t>
      </w:r>
    </w:p>
    <w:bookmarkEnd w:id="0"/>
    <w:p w14:paraId="53BD575C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CTL Logistics Sp. z o.o.,</w:t>
      </w:r>
    </w:p>
    <w:p w14:paraId="21CD54F7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CZACH-POMIAR Sp. z o.o., </w:t>
      </w:r>
    </w:p>
    <w:p w14:paraId="5D415AD3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Daja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2F463B5A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Davis Poland Sp. z o.o. Sp. K,</w:t>
      </w:r>
    </w:p>
    <w:p w14:paraId="345FB859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DB Cargo Polska S.A.,</w:t>
      </w:r>
    </w:p>
    <w:p w14:paraId="57300134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B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Logistic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7AAFDAE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DB Schenker Rail Polska S.A.,</w:t>
      </w:r>
    </w:p>
    <w:p w14:paraId="25D2FB97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BI Plastics Sp. z o.o., </w:t>
      </w:r>
    </w:p>
    <w:p w14:paraId="2A0AA19B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Dedra-Exim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74E6714D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DEMIURG s.c.,</w:t>
      </w:r>
    </w:p>
    <w:p w14:paraId="47958771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ONE Deliveries Misiek i Wspólnicy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sp.j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>.,</w:t>
      </w:r>
    </w:p>
    <w:p w14:paraId="4E79C641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DONE Deliveries Sp. z o.o. Sp. k.,</w:t>
      </w:r>
    </w:p>
    <w:p w14:paraId="30B77B0A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REXIA Tomasz Wojtasik, </w:t>
      </w:r>
    </w:p>
    <w:p w14:paraId="09F7F6CB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ora – Metal Sp. z o.o., </w:t>
      </w:r>
    </w:p>
    <w:p w14:paraId="08C37A27" w14:textId="77777777" w:rsidR="00514E9C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Energoserwi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4E31EAAE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ENERIS Surowce S.A.,</w:t>
      </w:r>
    </w:p>
    <w:p w14:paraId="6C04FE1C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EnerSy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16955D67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Elektrociepłownie Warszawskie S.A.,</w:t>
      </w:r>
    </w:p>
    <w:p w14:paraId="7B2CFB2D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Fabryka Maszyn „Bumar-Koszalin” S.A., </w:t>
      </w:r>
    </w:p>
    <w:p w14:paraId="07ACE77C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Fabryka Mebli Okrętowych FAMOS Sp. z o.o., </w:t>
      </w:r>
    </w:p>
    <w:p w14:paraId="0F393686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Fabryka Porcelany „Wałbrzych” S.A., </w:t>
      </w:r>
    </w:p>
    <w:p w14:paraId="20ED682E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Famot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leszew Sp. z o.o.,</w:t>
      </w:r>
    </w:p>
    <w:p w14:paraId="4EC27AB6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1" w:name="_Hlk24966730"/>
      <w:r w:rsidRPr="0046290F">
        <w:rPr>
          <w:rFonts w:ascii="Calibri" w:hAnsi="Calibri"/>
          <w:i/>
          <w:iCs/>
          <w:sz w:val="14"/>
          <w:szCs w:val="14"/>
        </w:rPr>
        <w:t xml:space="preserve">Farby KABE Polska Sp. z o.o., </w:t>
      </w:r>
    </w:p>
    <w:bookmarkEnd w:id="1"/>
    <w:p w14:paraId="15EA7555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Federal-Mogul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Bimet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5EA3EFDB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Federal – Mogul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Gorzyce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52358451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Fabryka Taśm Transporterowych Wolbrom S.A.,</w:t>
      </w:r>
    </w:p>
    <w:p w14:paraId="6A21F682" w14:textId="77777777" w:rsidR="00514E9C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Gei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L Sp. z o.o.,</w:t>
      </w:r>
    </w:p>
    <w:p w14:paraId="33FAC653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GP ECO Sp. z o.o.,</w:t>
      </w:r>
    </w:p>
    <w:p w14:paraId="3697239D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FLSmidth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MAAG Gear Sp. z o.o.,</w:t>
      </w:r>
    </w:p>
    <w:p w14:paraId="5F3E001F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GDDKiA,</w:t>
      </w:r>
    </w:p>
    <w:p w14:paraId="6897870A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Gei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L Sp. z o.o.,</w:t>
      </w:r>
    </w:p>
    <w:p w14:paraId="18248C69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General Motors Manufacturing Poland Sp. z o.o.,</w:t>
      </w:r>
    </w:p>
    <w:p w14:paraId="4D2B62B3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Glencor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14763C9B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ospodarstwo Pasieczne „Sądecki Bartnik” Sp. z o.o., </w:t>
      </w:r>
    </w:p>
    <w:p w14:paraId="16FFB60A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Grupa Azoty Zakłady Azotowe „Puławy” S.A.,</w:t>
      </w:r>
    </w:p>
    <w:p w14:paraId="6AF76C28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rupa Azoty Zakłady Azotowe Kędzierzyn S.A., </w:t>
      </w:r>
    </w:p>
    <w:p w14:paraId="30FD2229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rupa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Topex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7A143A76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WW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Grynhoff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i Partnerzy Radcowie Prawni</w:t>
      </w:r>
      <w:r>
        <w:rPr>
          <w:rFonts w:ascii="Calibri" w:hAnsi="Calibri"/>
          <w:i/>
          <w:iCs/>
          <w:sz w:val="14"/>
          <w:szCs w:val="14"/>
        </w:rPr>
        <w:t xml:space="preserve">                              </w:t>
      </w:r>
      <w:r w:rsidRPr="0046290F">
        <w:rPr>
          <w:rFonts w:ascii="Calibri" w:hAnsi="Calibri"/>
          <w:i/>
          <w:iCs/>
          <w:sz w:val="14"/>
          <w:szCs w:val="14"/>
        </w:rPr>
        <w:t xml:space="preserve"> i Doradcy Sp. P.,</w:t>
      </w:r>
    </w:p>
    <w:p w14:paraId="7513AA37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rupa Lotos S.A., </w:t>
      </w:r>
    </w:p>
    <w:p w14:paraId="0E75E8CF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órnośląski Zakład Elektroenergetyczny S.A., </w:t>
      </w:r>
    </w:p>
    <w:p w14:paraId="5C71052B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Hamilton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Sundstrand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76E036C2" w14:textId="77777777" w:rsidR="00514E9C" w:rsidRPr="007E03BA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E03BA">
        <w:rPr>
          <w:rFonts w:ascii="Calibri" w:hAnsi="Calibri"/>
          <w:i/>
          <w:iCs/>
          <w:sz w:val="14"/>
          <w:szCs w:val="14"/>
          <w:lang w:val="en-US"/>
        </w:rPr>
        <w:t>Haas Group International Sp. z o.o.,</w:t>
      </w:r>
    </w:p>
    <w:p w14:paraId="12A19F26" w14:textId="77777777" w:rsidR="00514E9C" w:rsidRPr="007E03BA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E03BA">
        <w:rPr>
          <w:rFonts w:ascii="Calibri" w:hAnsi="Calibri"/>
          <w:i/>
          <w:iCs/>
          <w:sz w:val="14"/>
          <w:szCs w:val="14"/>
          <w:lang w:val="en-US"/>
        </w:rPr>
        <w:t>Hilton Foods Ltd. sp. z o.o.,</w:t>
      </w:r>
    </w:p>
    <w:p w14:paraId="5D633338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Huta Zawiercie S.A., </w:t>
      </w:r>
    </w:p>
    <w:p w14:paraId="41B0D0F2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Huta Pokój S.A., </w:t>
      </w:r>
    </w:p>
    <w:p w14:paraId="374CB971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„HOLDING-ZREMB”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Gorzów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1573029D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Hoba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ystem Polska Sp. z o.o., </w:t>
      </w:r>
    </w:p>
    <w:p w14:paraId="7837FD59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Hutchinson Poland Sp. z o.o.,</w:t>
      </w:r>
    </w:p>
    <w:p w14:paraId="16FF4801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Igep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,.</w:t>
      </w:r>
    </w:p>
    <w:p w14:paraId="5A7A0DD4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LS Sp. z o.o.,</w:t>
      </w:r>
    </w:p>
    <w:p w14:paraId="17715217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MPEL S.A.,</w:t>
      </w:r>
    </w:p>
    <w:p w14:paraId="7166E830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INCO-VERITAS S.A., </w:t>
      </w:r>
    </w:p>
    <w:p w14:paraId="13E65D3F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nternational Paper-Kwidzyn Sp. z o.o.,</w:t>
      </w:r>
    </w:p>
    <w:p w14:paraId="0793EB45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MPRESS DECOR POLSKA Sp. z o.o.,</w:t>
      </w:r>
    </w:p>
    <w:p w14:paraId="50B55E14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NTERPRINT Polska Sp. z o.o.,</w:t>
      </w:r>
    </w:p>
    <w:p w14:paraId="58E6FEF4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IPSEN LOGISTICS Sp. z o.o.,</w:t>
      </w:r>
    </w:p>
    <w:p w14:paraId="30CFC0BE" w14:textId="77777777" w:rsidR="00514E9C" w:rsidRPr="007E03BA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E03BA">
        <w:rPr>
          <w:rFonts w:ascii="Calibri" w:hAnsi="Calibri"/>
          <w:i/>
          <w:iCs/>
          <w:sz w:val="14"/>
          <w:szCs w:val="14"/>
        </w:rPr>
        <w:t xml:space="preserve">JTI Polska Sp. z o.o., </w:t>
      </w:r>
    </w:p>
    <w:p w14:paraId="2D21F44B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2" w:name="_Hlk24966607"/>
      <w:r w:rsidRPr="0046290F">
        <w:rPr>
          <w:rFonts w:ascii="Calibri" w:hAnsi="Calibri"/>
          <w:i/>
          <w:iCs/>
          <w:sz w:val="14"/>
          <w:szCs w:val="14"/>
        </w:rPr>
        <w:t xml:space="preserve">KABAT TYRE Sp. z o.o.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sp.j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., </w:t>
      </w:r>
    </w:p>
    <w:bookmarkEnd w:id="2"/>
    <w:p w14:paraId="0AA5AEBA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KAN Sp. z o.o., </w:t>
      </w:r>
    </w:p>
    <w:p w14:paraId="112CC202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Keller Polska Sp. z o.o.,</w:t>
      </w:r>
    </w:p>
    <w:p w14:paraId="7D1B6F2F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Kerry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  </w:t>
      </w:r>
    </w:p>
    <w:p w14:paraId="20856193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Kompania Piwowarska S.A., </w:t>
      </w:r>
    </w:p>
    <w:p w14:paraId="37FD15DA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Kongskild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033C10AF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3" w:name="_Hlk24966783"/>
      <w:r w:rsidRPr="0046290F">
        <w:rPr>
          <w:rFonts w:ascii="Calibri" w:hAnsi="Calibri"/>
          <w:i/>
          <w:iCs/>
          <w:sz w:val="14"/>
          <w:szCs w:val="14"/>
        </w:rPr>
        <w:t xml:space="preserve">KONIG TRANS SPEDITION Sp. z o.o., </w:t>
      </w:r>
    </w:p>
    <w:bookmarkEnd w:id="3"/>
    <w:p w14:paraId="3258BDCD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Korporacja KGL S.A.,</w:t>
      </w:r>
    </w:p>
    <w:p w14:paraId="11762C1B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Kurit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7D86CEFD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Lagarder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Travel Retail Sp. z o.o.,</w:t>
      </w:r>
    </w:p>
    <w:p w14:paraId="37BFAF2E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Lublindi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4FB04782" w14:textId="77777777" w:rsidR="00514E9C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Leic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Geosystem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38B4313A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 xml:space="preserve">LX </w:t>
      </w:r>
      <w:proofErr w:type="spellStart"/>
      <w:r>
        <w:rPr>
          <w:rFonts w:ascii="Calibri" w:hAnsi="Calibri"/>
          <w:i/>
          <w:iCs/>
          <w:sz w:val="14"/>
          <w:szCs w:val="14"/>
        </w:rPr>
        <w:t>Panto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Poland Sp. z o.o.,</w:t>
      </w:r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</w:p>
    <w:p w14:paraId="73D1403B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Magneti Marelli Aftermarket Sp. z o.o.,</w:t>
      </w:r>
    </w:p>
    <w:p w14:paraId="3D9A002F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MA Polska S.A.,</w:t>
      </w:r>
    </w:p>
    <w:p w14:paraId="5805E284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MA Polska S.A. Tychy Zakład w Kielcach</w:t>
      </w:r>
    </w:p>
    <w:p w14:paraId="74CFBAD1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MAN Bus Sp. z o.o., </w:t>
      </w:r>
    </w:p>
    <w:p w14:paraId="603ECE19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MAN Trucks Sp. z o.o., </w:t>
      </w:r>
    </w:p>
    <w:p w14:paraId="64757DC1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Maersk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0A664BCE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Marsh Sp. z o.o., </w:t>
      </w:r>
    </w:p>
    <w:p w14:paraId="1176C686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Merck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14AACE5C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Metalpo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Węgierska Górka Sp. z o.o.,</w:t>
      </w:r>
    </w:p>
    <w:p w14:paraId="77BB646E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MFO S.A.,</w:t>
      </w:r>
    </w:p>
    <w:p w14:paraId="6B08B4F6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ML Sp. z o.o.,</w:t>
      </w:r>
    </w:p>
    <w:p w14:paraId="48133BE0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4" w:name="_Hlk24966754"/>
      <w:proofErr w:type="spellStart"/>
      <w:r w:rsidRPr="0046290F">
        <w:rPr>
          <w:rFonts w:ascii="Calibri" w:hAnsi="Calibri"/>
          <w:i/>
          <w:iCs/>
          <w:sz w:val="14"/>
          <w:szCs w:val="14"/>
        </w:rPr>
        <w:t>Mondi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Świecie S.A.,</w:t>
      </w:r>
    </w:p>
    <w:bookmarkEnd w:id="4"/>
    <w:p w14:paraId="24ECD99E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Monosuiss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2D6542B0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Nadodrzański Oddział Straży Granicznej, </w:t>
      </w:r>
    </w:p>
    <w:p w14:paraId="20BC2DEF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Neapco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Europe Sp. z o.o.,</w:t>
      </w:r>
    </w:p>
    <w:p w14:paraId="6E3AF50D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5" w:name="_Hlk23164894"/>
      <w:bookmarkStart w:id="6" w:name="_Hlk24966825"/>
      <w:r w:rsidRPr="0046290F">
        <w:rPr>
          <w:rFonts w:ascii="Calibri" w:hAnsi="Calibri"/>
          <w:i/>
          <w:iCs/>
          <w:sz w:val="14"/>
          <w:szCs w:val="14"/>
        </w:rPr>
        <w:t xml:space="preserve">NOVOL Sp. z o.o., </w:t>
      </w:r>
      <w:bookmarkEnd w:id="5"/>
    </w:p>
    <w:bookmarkEnd w:id="6"/>
    <w:p w14:paraId="66D7DBA5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Opel Polska Sp. z o.o., </w:t>
      </w:r>
    </w:p>
    <w:p w14:paraId="021246C0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OBR Centrum Techniki Morskiej S.A. w Gdyni, </w:t>
      </w:r>
    </w:p>
    <w:p w14:paraId="1230E641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ORLEN OIL Sp. z o.o.,</w:t>
      </w:r>
    </w:p>
    <w:p w14:paraId="78FE0F6C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ORLEN KolTrans Sp. z o.o.,</w:t>
      </w:r>
    </w:p>
    <w:p w14:paraId="45A2A1D6" w14:textId="77777777" w:rsidR="00514E9C" w:rsidRPr="007E03BA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E03BA">
        <w:rPr>
          <w:rFonts w:ascii="Calibri" w:hAnsi="Calibri"/>
          <w:i/>
          <w:iCs/>
          <w:sz w:val="14"/>
          <w:szCs w:val="14"/>
        </w:rPr>
        <w:t>ORLEN Paliwa Sp. z o.o.,</w:t>
      </w:r>
    </w:p>
    <w:p w14:paraId="0B277579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Ośrodek Szkoleń Specjalistycznych Straży Granicznej </w:t>
      </w:r>
      <w:r>
        <w:rPr>
          <w:rFonts w:ascii="Calibri" w:hAnsi="Calibri"/>
          <w:i/>
          <w:iCs/>
          <w:sz w:val="14"/>
          <w:szCs w:val="14"/>
        </w:rPr>
        <w:t xml:space="preserve">              </w:t>
      </w:r>
      <w:r w:rsidRPr="0046290F">
        <w:rPr>
          <w:rFonts w:ascii="Calibri" w:hAnsi="Calibri"/>
          <w:i/>
          <w:iCs/>
          <w:sz w:val="14"/>
          <w:szCs w:val="14"/>
        </w:rPr>
        <w:t xml:space="preserve">w Lubaniu, </w:t>
      </w:r>
    </w:p>
    <w:p w14:paraId="03D25790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CC Rokita S.A., </w:t>
      </w:r>
    </w:p>
    <w:p w14:paraId="3775D00F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.H. Alfa-Elektro Sp. z o.o.,  </w:t>
      </w:r>
    </w:p>
    <w:p w14:paraId="3DBB9163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PerkinElmer Shared Services Sp. z o.o., </w:t>
      </w:r>
    </w:p>
    <w:p w14:paraId="5FC556CF" w14:textId="77777777" w:rsidR="00514E9C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Perr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Ren</w:t>
      </w:r>
      <w:r w:rsidRPr="0046290F">
        <w:rPr>
          <w:rFonts w:ascii="Calibri" w:eastAsia="Arial Unicode MS" w:hAnsi="Calibri" w:cs="Arial Unicode MS"/>
          <w:i/>
          <w:iCs/>
          <w:sz w:val="14"/>
          <w:szCs w:val="14"/>
        </w:rPr>
        <w:t>é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30A026DB" w14:textId="77777777" w:rsidR="00514E9C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Philips Lighting Poland S.A.,</w:t>
      </w:r>
    </w:p>
    <w:p w14:paraId="0AFF695E" w14:textId="77777777" w:rsidR="00514E9C" w:rsidRPr="004B1378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>
        <w:rPr>
          <w:rFonts w:ascii="Calibri" w:hAnsi="Calibri"/>
          <w:i/>
          <w:iCs/>
          <w:sz w:val="14"/>
          <w:szCs w:val="14"/>
          <w:lang w:val="en-US"/>
        </w:rPr>
        <w:t>PERN S.A.,</w:t>
      </w:r>
    </w:p>
    <w:p w14:paraId="0379EB68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KN Orlen S.A.,</w:t>
      </w:r>
    </w:p>
    <w:p w14:paraId="7748A75B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PKP CARGO CONNECT Sp. z o.o.,</w:t>
      </w:r>
    </w:p>
    <w:p w14:paraId="39493F33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KP Linia Hutnicza Szerokotorowa Sp. z o.o., </w:t>
      </w:r>
    </w:p>
    <w:p w14:paraId="4A0A6C28" w14:textId="77777777" w:rsidR="00514E9C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OCH S.A.,</w:t>
      </w:r>
    </w:p>
    <w:p w14:paraId="0CE41233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 xml:space="preserve">Poland </w:t>
      </w:r>
      <w:proofErr w:type="spellStart"/>
      <w:r>
        <w:rPr>
          <w:rFonts w:ascii="Calibri" w:hAnsi="Calibri"/>
          <w:i/>
          <w:iCs/>
          <w:sz w:val="14"/>
          <w:szCs w:val="14"/>
        </w:rPr>
        <w:t>Smelting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Technologies „POLST” Sp. z o.o.,</w:t>
      </w:r>
    </w:p>
    <w:p w14:paraId="249AF5F0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Polargo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67D9AFA2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Polcotton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p. z o.o.,</w:t>
      </w:r>
    </w:p>
    <w:p w14:paraId="2533C394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Polmlek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4DE2C38E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Polpharma Biologics S.A.,</w:t>
      </w:r>
    </w:p>
    <w:p w14:paraId="0F7500AC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bookmarkStart w:id="7" w:name="_Hlk24966874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Polska Agencja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Żeglugi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Powietrznej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bookmarkEnd w:id="7"/>
    <w:p w14:paraId="16A7710C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olska Spółka Gazownictwa sp. z o.o.,</w:t>
      </w:r>
    </w:p>
    <w:p w14:paraId="30A8936E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ORTA KMI Poland Sp. z o.o.,</w:t>
      </w:r>
    </w:p>
    <w:p w14:paraId="4E2CB408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OZ-BRUK Sp. z o.o. Sp. J. </w:t>
      </w:r>
    </w:p>
    <w:p w14:paraId="24038547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rzemysłowe Centrum Optyki S.A., </w:t>
      </w:r>
    </w:p>
    <w:p w14:paraId="361CBDA0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rzedsiębiorstwo Materiałów Ogniotrwałych  „KOMEX” Sp. z o.o., </w:t>
      </w:r>
    </w:p>
    <w:p w14:paraId="07A36BE2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P „Porty Lotnicze”, </w:t>
      </w:r>
    </w:p>
    <w:p w14:paraId="236E7EE4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FLEIDERER GRAJEWO S.A., </w:t>
      </w:r>
    </w:p>
    <w:p w14:paraId="6106B6BC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FLEIDERER PROSPAN S.A.,</w:t>
      </w:r>
    </w:p>
    <w:p w14:paraId="599D3631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ADWAR S.A., </w:t>
      </w:r>
    </w:p>
    <w:p w14:paraId="7F34E537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RADMOR S.A.,</w:t>
      </w:r>
    </w:p>
    <w:p w14:paraId="2B4A7301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EJS Sp. z o.o., </w:t>
      </w:r>
    </w:p>
    <w:p w14:paraId="622AC94C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Rhenu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Logistics S.A., </w:t>
      </w:r>
    </w:p>
    <w:p w14:paraId="1E7963F2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emontowa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Hydraulic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ystems Sp. z o.o.,</w:t>
      </w:r>
    </w:p>
    <w:p w14:paraId="31FBEDA4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obert Bosch Sp. z o.o., </w:t>
      </w:r>
    </w:p>
    <w:p w14:paraId="28D8854C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Rona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157E6A7C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Ryłko Sp. z o.o.,</w:t>
      </w:r>
    </w:p>
    <w:p w14:paraId="2DC7E187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Rzeszowskie Zakłady Drobiarskie Res-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Drob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6823C0A5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Saint-Gobain Construction Products Polska Sp. z o.o.,</w:t>
      </w:r>
    </w:p>
    <w:p w14:paraId="3EA27A85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8" w:name="_Hlk23164858"/>
      <w:bookmarkStart w:id="9" w:name="_Hlk24967046"/>
      <w:r w:rsidRPr="0046290F">
        <w:rPr>
          <w:rFonts w:ascii="Calibri" w:hAnsi="Calibri"/>
          <w:i/>
          <w:iCs/>
          <w:sz w:val="14"/>
          <w:szCs w:val="14"/>
        </w:rPr>
        <w:t>Saint-Gobain HPM Polska Sp. z o.o.,</w:t>
      </w:r>
      <w:bookmarkEnd w:id="8"/>
    </w:p>
    <w:bookmarkEnd w:id="9"/>
    <w:p w14:paraId="7A430E77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aMASZ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798ED660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Sanitec Koło Sp. z o.o.,</w:t>
      </w:r>
    </w:p>
    <w:p w14:paraId="77C3177C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Schattdecor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p. z o.o.,</w:t>
      </w:r>
    </w:p>
    <w:p w14:paraId="1268DE92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Schneider Electric Transformers Poland Sp. z o.o.,</w:t>
      </w:r>
    </w:p>
    <w:p w14:paraId="5C2F3784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empertran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Bełchatów Sp. z o.o., </w:t>
      </w:r>
    </w:p>
    <w:p w14:paraId="1A71B0CD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Siemens Sp. z o.o.,</w:t>
      </w:r>
    </w:p>
    <w:p w14:paraId="169866E4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kandiu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FAFF811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Solid Logistics Sp. z o.o.,</w:t>
      </w:r>
    </w:p>
    <w:p w14:paraId="4CCC89B4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SP Medical Sp. z o.o., </w:t>
      </w:r>
    </w:p>
    <w:p w14:paraId="5DCB9D06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pedimex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6753D8D4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STOMIL S.A.,</w:t>
      </w:r>
    </w:p>
    <w:p w14:paraId="16B21B34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Stora Enso Poland S.A.,</w:t>
      </w:r>
    </w:p>
    <w:p w14:paraId="49CA59BB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üdzucke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.A.,</w:t>
      </w:r>
    </w:p>
    <w:p w14:paraId="72E12B7B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ünke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Śruby Sp. z o.o.,</w:t>
      </w:r>
    </w:p>
    <w:p w14:paraId="434DF1A3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SUN GARDEN POLSKA Sp. z o.o. sp.k.,  </w:t>
      </w:r>
    </w:p>
    <w:p w14:paraId="203BE00B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Tedrive Poland Sp. z o.o.,</w:t>
      </w:r>
    </w:p>
    <w:p w14:paraId="340EDA11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EMPO TP Sp. z o.o. Sp.k.,</w:t>
      </w:r>
    </w:p>
    <w:p w14:paraId="38D0905F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I Poland Sp. z o.o.,</w:t>
      </w:r>
    </w:p>
    <w:p w14:paraId="343F7051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TOTAL Polska Sp. z o.o., </w:t>
      </w:r>
    </w:p>
    <w:p w14:paraId="00C4AB2C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OYA S.A.,</w:t>
      </w:r>
    </w:p>
    <w:p w14:paraId="13E75F00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Toyota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Tsusho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Europe S.A., </w:t>
      </w:r>
    </w:p>
    <w:p w14:paraId="2E343654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TPV Displays Sp. z o.o.,</w:t>
      </w:r>
    </w:p>
    <w:p w14:paraId="241503C1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ramwaje Warszawskie Sp. z o.o.,</w:t>
      </w:r>
    </w:p>
    <w:p w14:paraId="553DCD07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Transcargo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3EEF79CB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RW Polska Sp. z o.o.,</w:t>
      </w:r>
    </w:p>
    <w:p w14:paraId="042046A7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TUi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Warta S.A.,</w:t>
      </w:r>
    </w:p>
    <w:p w14:paraId="65432957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TUnŻ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Warta S.A., </w:t>
      </w:r>
    </w:p>
    <w:p w14:paraId="5C95E30B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ZMO S.A.,</w:t>
      </w:r>
    </w:p>
    <w:p w14:paraId="7D34012C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UNIFEEDER A/S S.A. Oddział w Polsce, </w:t>
      </w:r>
    </w:p>
    <w:p w14:paraId="4F1DEF91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Valvex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4A7C6DCF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Vesuviu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228D79C4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VGL Group Sp. z o.o., </w:t>
      </w:r>
    </w:p>
    <w:p w14:paraId="28850655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VOLVO Polska Sp. z o.o.,</w:t>
      </w:r>
    </w:p>
    <w:p w14:paraId="1250B237" w14:textId="77777777" w:rsidR="00514E9C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WAMA AB,</w:t>
      </w:r>
    </w:p>
    <w:p w14:paraId="3CD19876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WEN s.c.,</w:t>
      </w:r>
    </w:p>
    <w:p w14:paraId="4FD2AE59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 xml:space="preserve">Werner Kenkel Sp. z o.o., </w:t>
      </w:r>
    </w:p>
    <w:p w14:paraId="6077711C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Winterhalte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Gastronom Polska Sp. z o.o.,  </w:t>
      </w:r>
    </w:p>
    <w:p w14:paraId="613B24C6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Wood-Mizer Industries Sp. z o.o., </w:t>
      </w:r>
    </w:p>
    <w:p w14:paraId="34FEA575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Wrigley Poland Sp. z o.o., </w:t>
      </w:r>
    </w:p>
    <w:p w14:paraId="281E5811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Warszawskie Zakłady Farmaceutyczne Polfa S.A., </w:t>
      </w:r>
    </w:p>
    <w:p w14:paraId="2F25407F" w14:textId="77777777" w:rsidR="00514E9C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Wojskowe Zakłady Lotnicze Nr 2 S.A.,</w:t>
      </w:r>
    </w:p>
    <w:p w14:paraId="43280414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WPT Polska Sp. z o.o. Sp. k.,</w:t>
      </w:r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</w:p>
    <w:p w14:paraId="71315917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Wrocławskie Zakłady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Zielarskie„Herbapo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” S.A., </w:t>
      </w:r>
    </w:p>
    <w:p w14:paraId="159E34BB" w14:textId="2AE199E5" w:rsidR="00514E9C" w:rsidRPr="004315F7" w:rsidRDefault="00514E9C" w:rsidP="004315F7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Versalis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International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Societe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Anonyme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.A. </w:t>
      </w:r>
    </w:p>
    <w:p w14:paraId="7159B54F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198D8D90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Yar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667C9C82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Zakłady Aparatury Chemicznej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Chemet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558D2734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Zakłady Farmaceutyczne Polpharma S.A.,</w:t>
      </w:r>
    </w:p>
    <w:p w14:paraId="2325D906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Zakłady Produkcji Cukierniczej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Vobro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>,</w:t>
      </w:r>
    </w:p>
    <w:p w14:paraId="7E037A91" w14:textId="77777777" w:rsidR="00514E9C" w:rsidRPr="0046290F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Theme="minorHAnsi" w:hAnsiTheme="minorHAnsi" w:cstheme="minorHAnsi"/>
          <w:i/>
          <w:iCs/>
          <w:sz w:val="14"/>
          <w:szCs w:val="14"/>
        </w:rPr>
        <w:t xml:space="preserve">Zbych-Pol &amp; </w:t>
      </w:r>
      <w:proofErr w:type="spellStart"/>
      <w:r w:rsidRPr="0046290F">
        <w:rPr>
          <w:rFonts w:asciiTheme="minorHAnsi" w:hAnsiTheme="minorHAnsi" w:cstheme="minorHAnsi"/>
          <w:i/>
          <w:iCs/>
          <w:sz w:val="14"/>
          <w:szCs w:val="14"/>
        </w:rPr>
        <w:t>Mobet</w:t>
      </w:r>
      <w:proofErr w:type="spellEnd"/>
      <w:r w:rsidRPr="0046290F">
        <w:rPr>
          <w:rFonts w:asciiTheme="minorHAnsi" w:hAnsiTheme="minorHAnsi" w:cstheme="minorHAnsi"/>
          <w:i/>
          <w:iCs/>
          <w:sz w:val="14"/>
          <w:szCs w:val="14"/>
        </w:rPr>
        <w:t xml:space="preserve"> Sp. z.o.o.,</w:t>
      </w:r>
    </w:p>
    <w:p w14:paraId="6C87CA1D" w14:textId="77777777" w:rsidR="00514E9C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ZENTIS POLSKA Sp. z o.o.</w:t>
      </w:r>
    </w:p>
    <w:p w14:paraId="2C604336" w14:textId="77777777" w:rsidR="00514E9C" w:rsidRDefault="00514E9C" w:rsidP="00514E9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514E9C">
        <w:rPr>
          <w:rFonts w:ascii="Calibri" w:hAnsi="Calibri"/>
          <w:i/>
          <w:iCs/>
          <w:sz w:val="14"/>
          <w:szCs w:val="14"/>
        </w:rPr>
        <w:t>ZMG Sp. z o.o.</w:t>
      </w:r>
    </w:p>
    <w:p w14:paraId="645BE0F5" w14:textId="77777777" w:rsidR="00514E9C" w:rsidRDefault="00514E9C" w:rsidP="00514E9C">
      <w:pPr>
        <w:pStyle w:val="Tekstpodstawowy2"/>
        <w:rPr>
          <w:rFonts w:ascii="Calibri" w:hAnsi="Calibri"/>
          <w:i/>
          <w:iCs/>
          <w:sz w:val="14"/>
          <w:szCs w:val="14"/>
        </w:rPr>
        <w:sectPr w:rsidR="00514E9C" w:rsidSect="00514E9C">
          <w:headerReference w:type="default" r:id="rId15"/>
          <w:footerReference w:type="even" r:id="rId16"/>
          <w:footerReference w:type="default" r:id="rId17"/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tbl>
      <w:tblPr>
        <w:tblW w:w="10781" w:type="dxa"/>
        <w:tblInd w:w="-8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673"/>
        <w:gridCol w:w="2298"/>
        <w:gridCol w:w="2305"/>
        <w:gridCol w:w="4497"/>
      </w:tblGrid>
      <w:tr w:rsidR="00EC7589" w14:paraId="36059ADE" w14:textId="77777777" w:rsidTr="00D844E5">
        <w:trPr>
          <w:gridBefore w:val="1"/>
          <w:wBefore w:w="8" w:type="dxa"/>
          <w:cantSplit/>
          <w:trHeight w:val="354"/>
        </w:trPr>
        <w:tc>
          <w:tcPr>
            <w:tcW w:w="10772" w:type="dxa"/>
            <w:gridSpan w:val="4"/>
            <w:shd w:val="clear" w:color="auto" w:fill="006666"/>
            <w:vAlign w:val="center"/>
          </w:tcPr>
          <w:p w14:paraId="5C07E5BE" w14:textId="77777777" w:rsidR="00EC7589" w:rsidRPr="00AA60E8" w:rsidRDefault="001C1D94">
            <w:pPr>
              <w:pStyle w:val="Tekstpodstawowy3"/>
              <w:spacing w:before="120" w:after="120"/>
              <w:jc w:val="center"/>
              <w:rPr>
                <w:rFonts w:ascii="Calibri" w:hAnsi="Calibri"/>
                <w:b w:val="0"/>
                <w:color w:val="FFFFFF"/>
              </w:rPr>
            </w:pP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0028"/>
            </w: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 22 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>853 35 23</w:t>
            </w: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, 607 573 053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2B"/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atl@atl.edu.pl 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3A"/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D844E5" w:rsidRPr="00B62B12" w14:paraId="21325EE6" w14:textId="77777777" w:rsidTr="00D844E5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0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579956" w14:textId="77777777" w:rsidR="00D844E5" w:rsidRPr="00691EF0" w:rsidRDefault="00D844E5" w:rsidP="005D3C58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E ONLINE:</w:t>
            </w:r>
          </w:p>
          <w:p w14:paraId="2AA24B30" w14:textId="77777777" w:rsidR="00D844E5" w:rsidRPr="00691EF0" w:rsidRDefault="00D844E5" w:rsidP="00D844E5">
            <w:pPr>
              <w:pStyle w:val="Akapitzlist"/>
              <w:numPr>
                <w:ilvl w:val="0"/>
                <w:numId w:val="35"/>
              </w:numPr>
              <w:spacing w:before="120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2F2B4D33" w14:textId="77777777" w:rsidR="00D844E5" w:rsidRDefault="00D844E5" w:rsidP="00D844E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2B3D726C" w14:textId="77777777" w:rsidR="00D844E5" w:rsidRDefault="00D844E5" w:rsidP="00D844E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. Instrukcja udziału w szkoleniu on-line zostanie przekazana wraz z potwierdzeniem realizacji szkolenia i pozostałymi informacjami organizacyjnymi. </w:t>
            </w:r>
          </w:p>
          <w:p w14:paraId="6F5B6B5A" w14:textId="77777777" w:rsidR="00D844E5" w:rsidRPr="00CB741D" w:rsidRDefault="00D844E5" w:rsidP="00BB2B03">
            <w:pPr>
              <w:pStyle w:val="Akapitzlist"/>
              <w:numPr>
                <w:ilvl w:val="0"/>
                <w:numId w:val="35"/>
              </w:numPr>
              <w:spacing w:after="3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ickmeeting</w:t>
            </w:r>
            <w:proofErr w:type="spellEnd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D844E5" w:rsidRPr="00B62B12" w14:paraId="1BF5765B" w14:textId="77777777" w:rsidTr="00D844E5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246F5321" w14:textId="77777777" w:rsidR="00D844E5" w:rsidRPr="00B62B12" w:rsidRDefault="00D844E5" w:rsidP="005D3C58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5DD4EDF5" w14:textId="77777777" w:rsidR="00D844E5" w:rsidRPr="00B62B12" w:rsidRDefault="00D844E5" w:rsidP="005D3C58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4CB9A918" w14:textId="77777777" w:rsidR="00D844E5" w:rsidRPr="00B62B12" w:rsidRDefault="00D844E5" w:rsidP="005D3C58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0998D670" w14:textId="77777777" w:rsidR="00D844E5" w:rsidRPr="00B62B12" w:rsidRDefault="00D844E5" w:rsidP="005D3C5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47673C90" w14:textId="77777777" w:rsidR="00D844E5" w:rsidRPr="00B62B12" w:rsidRDefault="00D844E5" w:rsidP="005D3C5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5E8B2ACA" w14:textId="77777777" w:rsidR="00D844E5" w:rsidRPr="00B62B12" w:rsidRDefault="00D844E5" w:rsidP="005D3C58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D844E5" w:rsidRPr="00B62B12" w14:paraId="05C99F10" w14:textId="77777777" w:rsidTr="00D844E5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1818"/>
        </w:trPr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CA34E9" w14:textId="77777777" w:rsidR="00D844E5" w:rsidRPr="004234B8" w:rsidRDefault="00D844E5" w:rsidP="005D3C58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125C9CCC" w14:textId="77777777" w:rsidR="00D844E5" w:rsidRPr="00B62B12" w:rsidRDefault="00D844E5" w:rsidP="005D3C5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05F802E6" w14:textId="77777777" w:rsidR="00D844E5" w:rsidRPr="00B62B12" w:rsidRDefault="00D844E5" w:rsidP="005D3C5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93DB4B" w14:textId="3102ABFD" w:rsidR="00B337E9" w:rsidRPr="00785308" w:rsidRDefault="00B337E9" w:rsidP="005D3C58">
            <w:pPr>
              <w:ind w:right="23"/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0"/>
                <w:szCs w:val="22"/>
              </w:rPr>
              <w:t>15.11.202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508664" w14:textId="779107D0" w:rsidR="00B337E9" w:rsidRPr="00B62B12" w:rsidRDefault="00B337E9" w:rsidP="005D3C5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8.11.202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940825E" w14:textId="77777777" w:rsidR="00D844E5" w:rsidRPr="00CB7026" w:rsidRDefault="00D844E5" w:rsidP="005D3C5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B7026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</w:t>
            </w:r>
            <w:r w:rsidRPr="00CB7026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CB7026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CB7026">
              <w:rPr>
                <w:rFonts w:ascii="Calibri" w:hAnsi="Calibri"/>
                <w:b/>
                <w:bCs/>
                <w:sz w:val="16"/>
                <w:szCs w:val="16"/>
              </w:rPr>
              <w:t xml:space="preserve"> lub </w:t>
            </w:r>
            <w:proofErr w:type="spellStart"/>
            <w:r w:rsidRPr="00CB7026">
              <w:rPr>
                <w:rFonts w:ascii="Calibri" w:hAnsi="Calibri"/>
                <w:b/>
                <w:bCs/>
                <w:sz w:val="16"/>
                <w:szCs w:val="16"/>
              </w:rPr>
              <w:t>Clickmeeting</w:t>
            </w:r>
            <w:proofErr w:type="spellEnd"/>
            <w:r w:rsidRPr="00CB7026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4AD63A65" w14:textId="77777777" w:rsidR="00D844E5" w:rsidRPr="0096162E" w:rsidRDefault="00D844E5" w:rsidP="00D844E5">
            <w:pPr>
              <w:numPr>
                <w:ilvl w:val="0"/>
                <w:numId w:val="8"/>
              </w:numPr>
              <w:shd w:val="clear" w:color="auto" w:fill="F2DBDB" w:themeFill="accent2" w:themeFillTint="33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08:45 – 09:00 Logowanie do platformy </w:t>
            </w:r>
          </w:p>
          <w:p w14:paraId="178B2443" w14:textId="77777777" w:rsidR="00D844E5" w:rsidRPr="0096162E" w:rsidRDefault="00D844E5" w:rsidP="00D844E5">
            <w:pPr>
              <w:numPr>
                <w:ilvl w:val="0"/>
                <w:numId w:val="8"/>
              </w:numPr>
              <w:shd w:val="clear" w:color="auto" w:fill="F2DBDB" w:themeFill="accent2" w:themeFillTint="33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09:00 –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 Zajęcia część I</w:t>
            </w:r>
          </w:p>
          <w:p w14:paraId="4FFAE393" w14:textId="77777777" w:rsidR="00D844E5" w:rsidRPr="0096162E" w:rsidRDefault="00D844E5" w:rsidP="00D844E5">
            <w:pPr>
              <w:numPr>
                <w:ilvl w:val="0"/>
                <w:numId w:val="8"/>
              </w:numPr>
              <w:shd w:val="clear" w:color="auto" w:fill="F2DBDB" w:themeFill="accent2" w:themeFillTint="33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12:15 – 12:45 przerwa na lunch</w:t>
            </w:r>
          </w:p>
          <w:p w14:paraId="66F951F2" w14:textId="77777777" w:rsidR="00D844E5" w:rsidRPr="00CB7026" w:rsidRDefault="00D844E5" w:rsidP="00D844E5">
            <w:pPr>
              <w:numPr>
                <w:ilvl w:val="0"/>
                <w:numId w:val="8"/>
              </w:numPr>
              <w:shd w:val="clear" w:color="auto" w:fill="F2DBDB" w:themeFill="accent2" w:themeFillTin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12:45 –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 Zajęcia część II</w:t>
            </w:r>
          </w:p>
        </w:tc>
      </w:tr>
    </w:tbl>
    <w:p w14:paraId="22E7DCBD" w14:textId="1BAE3486" w:rsidR="00D844E5" w:rsidRPr="00B62B12" w:rsidRDefault="00D844E5" w:rsidP="00660C36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6</w:t>
      </w:r>
      <w:r w:rsidR="00BB2B03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58E1C510" w14:textId="77777777" w:rsidR="00BB2B03" w:rsidRDefault="00D844E5" w:rsidP="00BB2B03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2A5D5A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2A5D5A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340C13C8" w14:textId="37B9403A" w:rsidR="00D844E5" w:rsidRPr="002A5D5A" w:rsidRDefault="00D844E5" w:rsidP="00D844E5">
      <w:pPr>
        <w:keepNext/>
        <w:tabs>
          <w:tab w:val="left" w:pos="2127"/>
          <w:tab w:val="left" w:pos="10490"/>
        </w:tabs>
        <w:spacing w:after="24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7</w:t>
      </w:r>
      <w:r w:rsidR="00BB2B03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4E5FA052" w14:textId="77777777" w:rsidR="00D844E5" w:rsidRPr="00577E71" w:rsidRDefault="00D844E5" w:rsidP="00660C36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60"/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45963A43" w14:textId="77777777" w:rsidR="00D844E5" w:rsidRDefault="00D844E5" w:rsidP="00660C36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</w:p>
    <w:p w14:paraId="2F45F954" w14:textId="77777777" w:rsidR="00D844E5" w:rsidRPr="00E174E9" w:rsidRDefault="00D844E5" w:rsidP="00D844E5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  <w:bookmarkStart w:id="10" w:name="_GoBack"/>
      <w:bookmarkEnd w:id="10"/>
    </w:p>
    <w:tbl>
      <w:tblPr>
        <w:tblW w:w="106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2167"/>
        <w:gridCol w:w="2528"/>
        <w:gridCol w:w="4267"/>
      </w:tblGrid>
      <w:tr w:rsidR="00D844E5" w:rsidRPr="00134382" w14:paraId="63F59FA9" w14:textId="77777777" w:rsidTr="00660C36">
        <w:trPr>
          <w:trHeight w:val="911"/>
          <w:jc w:val="center"/>
        </w:trPr>
        <w:tc>
          <w:tcPr>
            <w:tcW w:w="1658" w:type="dxa"/>
            <w:shd w:val="clear" w:color="auto" w:fill="666699"/>
            <w:vAlign w:val="center"/>
          </w:tcPr>
          <w:p w14:paraId="2A7ACEF4" w14:textId="77777777" w:rsidR="00D844E5" w:rsidRPr="00F024BF" w:rsidRDefault="00D844E5" w:rsidP="005D3C58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167" w:type="dxa"/>
            <w:shd w:val="clear" w:color="auto" w:fill="008080"/>
            <w:vAlign w:val="center"/>
          </w:tcPr>
          <w:p w14:paraId="44622C66" w14:textId="77777777" w:rsidR="00D844E5" w:rsidRPr="00F024BF" w:rsidRDefault="00D844E5" w:rsidP="005D3C58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528" w:type="dxa"/>
            <w:shd w:val="clear" w:color="auto" w:fill="3366CC"/>
            <w:vAlign w:val="center"/>
          </w:tcPr>
          <w:p w14:paraId="054E2305" w14:textId="77777777" w:rsidR="00D844E5" w:rsidRPr="00F024BF" w:rsidRDefault="00D844E5" w:rsidP="005D3C58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267" w:type="dxa"/>
            <w:shd w:val="clear" w:color="auto" w:fill="666699"/>
            <w:vAlign w:val="center"/>
          </w:tcPr>
          <w:p w14:paraId="21A221C1" w14:textId="77777777" w:rsidR="00D844E5" w:rsidRPr="00F024BF" w:rsidRDefault="00D844E5" w:rsidP="005D3C58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D844E5" w:rsidRPr="00134382" w14:paraId="629CD40D" w14:textId="77777777" w:rsidTr="00660C36">
        <w:trPr>
          <w:trHeight w:val="881"/>
          <w:jc w:val="center"/>
        </w:trPr>
        <w:tc>
          <w:tcPr>
            <w:tcW w:w="1658" w:type="dxa"/>
            <w:shd w:val="clear" w:color="auto" w:fill="FFFFFF" w:themeFill="background1"/>
            <w:vAlign w:val="center"/>
          </w:tcPr>
          <w:p w14:paraId="26E47582" w14:textId="77777777" w:rsidR="00D844E5" w:rsidRPr="002738EB" w:rsidRDefault="00D844E5" w:rsidP="005D3C5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14:paraId="257CBC24" w14:textId="067C182F" w:rsidR="00D844E5" w:rsidRPr="00B17F1C" w:rsidRDefault="00BB2B03" w:rsidP="005D3C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</w:t>
            </w:r>
            <w:r w:rsidR="00D844E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D844E5">
              <w:rPr>
                <w:rFonts w:asciiTheme="minorHAnsi" w:hAnsiTheme="minorHAnsi"/>
                <w:sz w:val="20"/>
                <w:szCs w:val="20"/>
              </w:rPr>
              <w:t>.2022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D4A8898" w14:textId="3E58E9F3" w:rsidR="00D844E5" w:rsidRPr="00B17F1C" w:rsidRDefault="00BB2B03" w:rsidP="005D3C5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3</w:t>
            </w:r>
            <w:r w:rsidR="00D844E5">
              <w:rPr>
                <w:rFonts w:ascii="Calibri" w:hAnsi="Calibri"/>
                <w:bCs/>
                <w:sz w:val="20"/>
                <w:szCs w:val="20"/>
              </w:rPr>
              <w:t>.0</w:t>
            </w:r>
            <w:r>
              <w:rPr>
                <w:rFonts w:ascii="Calibri" w:hAnsi="Calibri"/>
                <w:bCs/>
                <w:sz w:val="20"/>
                <w:szCs w:val="20"/>
              </w:rPr>
              <w:t>9</w:t>
            </w:r>
            <w:r w:rsidR="00D844E5">
              <w:rPr>
                <w:rFonts w:ascii="Calibri" w:hAnsi="Calibri"/>
                <w:bCs/>
                <w:sz w:val="20"/>
                <w:szCs w:val="20"/>
              </w:rPr>
              <w:t>.2022</w:t>
            </w:r>
          </w:p>
        </w:tc>
        <w:tc>
          <w:tcPr>
            <w:tcW w:w="4267" w:type="dxa"/>
            <w:shd w:val="clear" w:color="auto" w:fill="FFFFFF" w:themeFill="background1"/>
            <w:vAlign w:val="center"/>
          </w:tcPr>
          <w:p w14:paraId="6F670F0D" w14:textId="77777777" w:rsidR="00D844E5" w:rsidRPr="008B239E" w:rsidRDefault="00D844E5" w:rsidP="005D3C5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</w:p>
          <w:p w14:paraId="5FB94BC6" w14:textId="77777777" w:rsidR="00D844E5" w:rsidRPr="008B239E" w:rsidRDefault="00D844E5" w:rsidP="005D3C58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</w:tbl>
    <w:p w14:paraId="357FF0DB" w14:textId="38AF8EEB" w:rsidR="00D844E5" w:rsidRPr="00656DAD" w:rsidRDefault="00D844E5" w:rsidP="00660C36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>
        <w:rPr>
          <w:rFonts w:ascii="Calibri" w:hAnsi="Calibri"/>
          <w:b/>
          <w:color w:val="A50021"/>
          <w:sz w:val="20"/>
          <w:szCs w:val="20"/>
        </w:rPr>
        <w:t>7</w:t>
      </w:r>
      <w:r w:rsidR="00BB2B03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0847DE40" w14:textId="77777777" w:rsidR="00D844E5" w:rsidRPr="00656DAD" w:rsidRDefault="00D844E5" w:rsidP="00D844E5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         w segregatorze, zaświadczenie ukończenia szkolenia, obiad, przerwy kawowe.  </w:t>
      </w:r>
    </w:p>
    <w:p w14:paraId="4825E4D0" w14:textId="2E029130" w:rsidR="00D844E5" w:rsidRPr="00656DAD" w:rsidRDefault="00D844E5" w:rsidP="00D844E5">
      <w:pPr>
        <w:keepNext/>
        <w:tabs>
          <w:tab w:val="left" w:pos="2127"/>
          <w:tab w:val="left" w:pos="10490"/>
        </w:tabs>
        <w:spacing w:before="120"/>
        <w:jc w:val="both"/>
        <w:outlineLvl w:val="3"/>
        <w:rPr>
          <w:rFonts w:ascii="Calibri" w:hAnsi="Calibri"/>
          <w:b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8</w:t>
      </w:r>
      <w:r w:rsidR="00BB2B03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74E1D3C1" w14:textId="77777777" w:rsidR="00387A00" w:rsidRDefault="00387A00" w:rsidP="0087570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both"/>
        <w:rPr>
          <w:rFonts w:ascii="Calibri" w:hAnsi="Calibri"/>
          <w:b/>
          <w:sz w:val="24"/>
          <w:szCs w:val="24"/>
        </w:rPr>
      </w:pPr>
    </w:p>
    <w:p w14:paraId="5E96DD66" w14:textId="2C3A6474" w:rsidR="00CE0471" w:rsidRDefault="00CE0471" w:rsidP="00CE0471"/>
    <w:p w14:paraId="572C6DBD" w14:textId="5E7ABCF5" w:rsidR="00B0402A" w:rsidRDefault="00B0402A" w:rsidP="00CE0471"/>
    <w:p w14:paraId="25AFDFEB" w14:textId="41C1B92B" w:rsidR="00B0402A" w:rsidRDefault="00B0402A" w:rsidP="00CE0471"/>
    <w:p w14:paraId="3FE983FB" w14:textId="7C791A75" w:rsidR="00660C36" w:rsidRDefault="00660C36" w:rsidP="00CE0471"/>
    <w:p w14:paraId="4CF8F862" w14:textId="77777777" w:rsidR="00660C36" w:rsidRDefault="00660C36" w:rsidP="00CE0471"/>
    <w:p w14:paraId="617EC1E2" w14:textId="77777777" w:rsidR="00CE0471" w:rsidRPr="00AA60E8" w:rsidRDefault="00CE0471" w:rsidP="00247210">
      <w:pPr>
        <w:pStyle w:val="Tekstpodstawowy3"/>
        <w:shd w:val="clear" w:color="auto" w:fill="006666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>
        <w:rPr>
          <w:rFonts w:ascii="Calibri" w:hAnsi="Calibri"/>
          <w:color w:val="FFFFFF"/>
          <w:sz w:val="25"/>
        </w:rPr>
        <w:t>prosimy o przesłanie faksem (22) 247 21 83 lub mailem: atl@atl.edu.pl</w:t>
      </w:r>
    </w:p>
    <w:p w14:paraId="6790C0EE" w14:textId="1FF759E7" w:rsidR="00C36E55" w:rsidRDefault="00CE0471" w:rsidP="00CF2E26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F83874">
        <w:rPr>
          <w:rFonts w:ascii="Calibri" w:hAnsi="Calibri"/>
          <w:b/>
          <w:bCs/>
          <w:iCs/>
          <w:sz w:val="18"/>
          <w:szCs w:val="18"/>
        </w:rPr>
        <w:t>Transport odpadów na terytorium krajowym</w:t>
      </w:r>
      <w:r>
        <w:rPr>
          <w:rFonts w:ascii="Calibri" w:hAnsi="Calibri"/>
          <w:b/>
          <w:bCs/>
          <w:iCs/>
          <w:sz w:val="18"/>
          <w:szCs w:val="18"/>
        </w:rPr>
        <w:t>.”</w:t>
      </w:r>
      <w:r w:rsidR="00CF2E26">
        <w:rPr>
          <w:rFonts w:ascii="Calibri" w:hAnsi="Calibri"/>
          <w:b/>
          <w:sz w:val="18"/>
          <w:szCs w:val="18"/>
        </w:rPr>
        <w:t xml:space="preserve"> </w:t>
      </w:r>
      <w:r w:rsidR="00C36E55">
        <w:rPr>
          <w:rFonts w:ascii="Calibri" w:hAnsi="Calibri"/>
          <w:b/>
          <w:sz w:val="18"/>
          <w:szCs w:val="18"/>
        </w:rPr>
        <w:t xml:space="preserve">                                                                        </w:t>
      </w:r>
    </w:p>
    <w:p w14:paraId="1C8E90C2" w14:textId="13D8D2DA" w:rsidR="00162F43" w:rsidRDefault="00162F43" w:rsidP="00C36E55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660C36" w:rsidRPr="00660C36">
        <w:rPr>
          <w:rFonts w:asciiTheme="minorHAnsi" w:hAnsiTheme="minorHAnsi"/>
          <w:sz w:val="18"/>
          <w:szCs w:val="18"/>
        </w:rPr>
        <w:t xml:space="preserve"> </w:t>
      </w:r>
      <w:r w:rsidR="00660C36" w:rsidRPr="00BC0F5C">
        <w:rPr>
          <w:rFonts w:asciiTheme="minorHAnsi" w:hAnsiTheme="minorHAnsi"/>
          <w:sz w:val="18"/>
          <w:szCs w:val="18"/>
        </w:rPr>
        <w:sym w:font="Wingdings" w:char="F0A8"/>
      </w:r>
      <w:r w:rsidR="00660C36">
        <w:rPr>
          <w:rFonts w:asciiTheme="minorHAnsi" w:hAnsiTheme="minorHAnsi"/>
          <w:sz w:val="18"/>
          <w:szCs w:val="18"/>
        </w:rPr>
        <w:t xml:space="preserve"> </w:t>
      </w:r>
      <w:r w:rsidR="00660C36">
        <w:rPr>
          <w:rFonts w:ascii="Calibri" w:hAnsi="Calibri"/>
          <w:b/>
          <w:bCs/>
          <w:sz w:val="18"/>
          <w:szCs w:val="18"/>
        </w:rPr>
        <w:t>stacjonarnie</w:t>
      </w:r>
      <w:r w:rsidR="00660C36" w:rsidRPr="0091017F">
        <w:rPr>
          <w:rFonts w:ascii="Calibri" w:hAnsi="Calibri"/>
          <w:bCs/>
          <w:sz w:val="18"/>
          <w:szCs w:val="18"/>
        </w:rPr>
        <w:t xml:space="preserve"> </w:t>
      </w:r>
      <w:r w:rsidR="00660C36">
        <w:rPr>
          <w:rFonts w:ascii="Calibri" w:hAnsi="Calibri"/>
          <w:bCs/>
          <w:sz w:val="18"/>
          <w:szCs w:val="18"/>
        </w:rPr>
        <w:t>(miasto i termin):</w:t>
      </w:r>
      <w:r w:rsidR="00660C36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245430A1" w14:textId="77777777" w:rsidR="00162F43" w:rsidRPr="00C36E55" w:rsidRDefault="00162F43" w:rsidP="00162F43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162F43" w:rsidRPr="001F3ACF" w14:paraId="4D608296" w14:textId="77777777" w:rsidTr="00CE277C">
        <w:trPr>
          <w:trHeight w:hRule="exact" w:val="340"/>
        </w:trPr>
        <w:tc>
          <w:tcPr>
            <w:tcW w:w="426" w:type="dxa"/>
            <w:vAlign w:val="center"/>
          </w:tcPr>
          <w:p w14:paraId="4CDA5546" w14:textId="77777777" w:rsidR="00162F43" w:rsidRPr="00900431" w:rsidRDefault="00162F43" w:rsidP="00CE277C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F062E87" w14:textId="77777777" w:rsidR="00162F43" w:rsidRPr="00900431" w:rsidRDefault="00162F43" w:rsidP="00CE277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5B33D18D" w14:textId="77777777" w:rsidR="00162F43" w:rsidRPr="00900431" w:rsidRDefault="00162F43" w:rsidP="00CE277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DFAE643" w14:textId="77777777" w:rsidR="00162F43" w:rsidRPr="00900431" w:rsidRDefault="00162F43" w:rsidP="00CE277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162F43" w:rsidRPr="001F3ACF" w14:paraId="19805CD7" w14:textId="77777777" w:rsidTr="00CE277C">
        <w:trPr>
          <w:trHeight w:hRule="exact" w:val="397"/>
        </w:trPr>
        <w:tc>
          <w:tcPr>
            <w:tcW w:w="426" w:type="dxa"/>
          </w:tcPr>
          <w:p w14:paraId="0A7EA437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376E7ECA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2502D6B0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78F2E677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62F43" w:rsidRPr="001F3ACF" w14:paraId="06B63227" w14:textId="77777777" w:rsidTr="00CE277C">
        <w:trPr>
          <w:trHeight w:hRule="exact" w:val="397"/>
        </w:trPr>
        <w:tc>
          <w:tcPr>
            <w:tcW w:w="426" w:type="dxa"/>
          </w:tcPr>
          <w:p w14:paraId="6C767673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17AB0B85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7E5BCF8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38F2CCA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62F43" w:rsidRPr="001F3ACF" w14:paraId="53EAFE25" w14:textId="77777777" w:rsidTr="00CE277C">
        <w:trPr>
          <w:trHeight w:hRule="exact" w:val="397"/>
        </w:trPr>
        <w:tc>
          <w:tcPr>
            <w:tcW w:w="426" w:type="dxa"/>
          </w:tcPr>
          <w:p w14:paraId="16AEC3CF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99A942C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A3329C2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27D5E626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B0402A" w:rsidRPr="001F3ACF" w14:paraId="739A4C71" w14:textId="77777777" w:rsidTr="00CE277C">
        <w:trPr>
          <w:trHeight w:hRule="exact" w:val="397"/>
        </w:trPr>
        <w:tc>
          <w:tcPr>
            <w:tcW w:w="426" w:type="dxa"/>
          </w:tcPr>
          <w:p w14:paraId="67E30652" w14:textId="4941C7E5" w:rsidR="00B0402A" w:rsidRPr="001F3ACF" w:rsidRDefault="00B0402A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B766F74" w14:textId="77777777" w:rsidR="00B0402A" w:rsidRPr="001F3ACF" w:rsidRDefault="00B0402A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599E6BB0" w14:textId="77777777" w:rsidR="00B0402A" w:rsidRPr="001F3ACF" w:rsidRDefault="00B0402A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2D9621C5" w14:textId="77777777" w:rsidR="00B0402A" w:rsidRPr="001F3ACF" w:rsidRDefault="00B0402A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7924B013" w14:textId="07FA2F49" w:rsidR="00162F43" w:rsidRDefault="00162F43" w:rsidP="00162F43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 xml:space="preserve">Firma </w:t>
      </w:r>
      <w:r w:rsidR="00591EC5">
        <w:rPr>
          <w:rFonts w:ascii="Calibri" w:hAnsi="Calibri"/>
          <w:sz w:val="19"/>
        </w:rPr>
        <w:t xml:space="preserve">/ Instytucja </w:t>
      </w:r>
      <w:r>
        <w:rPr>
          <w:rFonts w:ascii="Calibri" w:hAnsi="Calibri"/>
          <w:sz w:val="19"/>
        </w:rPr>
        <w:t>(dane do faktury) :..............................................................................................................................................................</w:t>
      </w:r>
      <w:r w:rsidR="00591EC5">
        <w:rPr>
          <w:rFonts w:ascii="Calibri" w:hAnsi="Calibri"/>
          <w:sz w:val="19"/>
        </w:rPr>
        <w:t>.......</w:t>
      </w:r>
    </w:p>
    <w:p w14:paraId="0F83B28E" w14:textId="77777777" w:rsidR="00162F43" w:rsidRDefault="00162F43" w:rsidP="00162F43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4A65A98F" w14:textId="77777777" w:rsidR="00162F43" w:rsidRDefault="00162F43" w:rsidP="00162F43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3926A0BA" w14:textId="77777777" w:rsidR="00162F43" w:rsidRDefault="00162F43" w:rsidP="00162F43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19F0C7E1" w14:textId="77777777" w:rsidR="00162F43" w:rsidRDefault="00162F43" w:rsidP="00162F43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4530C114" w14:textId="77777777" w:rsidR="00162F43" w:rsidRPr="00272ADA" w:rsidRDefault="00162F43" w:rsidP="00162F43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7A6BFAE6" w14:textId="77777777" w:rsidR="00162F43" w:rsidRPr="00BC0F5C" w:rsidRDefault="00162F43" w:rsidP="00B0402A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1B853335" w14:textId="77777777" w:rsidR="00162F43" w:rsidRPr="00ED6802" w:rsidRDefault="00162F43" w:rsidP="00162F43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00A3039" w14:textId="77777777" w:rsidR="00162F43" w:rsidRPr="00BC0F5C" w:rsidRDefault="00162F43" w:rsidP="00162F43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01E8EEDA" w14:textId="77777777" w:rsidR="00162F43" w:rsidRPr="00BC0F5C" w:rsidRDefault="00162F43" w:rsidP="00162F43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601FC323" w14:textId="77777777" w:rsidR="00162F43" w:rsidRPr="00BC0F5C" w:rsidRDefault="00162F43" w:rsidP="00162F43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D8DFA6C" w14:textId="77777777" w:rsidR="00162F43" w:rsidRPr="00BC0F5C" w:rsidRDefault="00162F43" w:rsidP="00162F43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0ACCD083" w14:textId="77777777" w:rsidR="00162F43" w:rsidRPr="00ED6802" w:rsidRDefault="00162F43" w:rsidP="00162F43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6E67EBCE" w14:textId="345221C0" w:rsidR="00162F43" w:rsidRPr="004B6EA5" w:rsidRDefault="00162F43" w:rsidP="00162F43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8" w:history="1">
        <w:r w:rsidR="00F21CD3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F21CD3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23CE4336" w14:textId="77777777" w:rsidR="00162F43" w:rsidRPr="004B6EA5" w:rsidRDefault="00162F43" w:rsidP="00162F43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AF52E62" w14:textId="77777777" w:rsidR="00162F43" w:rsidRPr="004B6EA5" w:rsidRDefault="00162F43" w:rsidP="00162F43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B012F2E" w14:textId="77777777" w:rsidR="00162F43" w:rsidRPr="00321B20" w:rsidRDefault="00162F43" w:rsidP="00162F43">
      <w:pPr>
        <w:rPr>
          <w:rFonts w:asciiTheme="minorHAnsi" w:hAnsiTheme="minorHAnsi"/>
          <w:sz w:val="8"/>
          <w:szCs w:val="8"/>
        </w:rPr>
      </w:pPr>
    </w:p>
    <w:p w14:paraId="5BC72CF4" w14:textId="77777777" w:rsidR="00F21CD3" w:rsidRDefault="00F21CD3" w:rsidP="00F21CD3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9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56450765" w14:textId="03146236" w:rsidR="00162F43" w:rsidRDefault="00F21CD3" w:rsidP="00F21CD3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20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</w:r>
      <w:r w:rsidR="00162F43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3139A4AE" w14:textId="77777777" w:rsidR="00162F43" w:rsidRPr="00DB5183" w:rsidRDefault="00162F43" w:rsidP="00162F43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0B6F6BC6" w14:textId="77777777" w:rsidR="00162F43" w:rsidRPr="008F704F" w:rsidRDefault="00162F43" w:rsidP="00162F43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162F43" w:rsidRPr="008F704F" w:rsidSect="00717C52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0EB0D" w14:textId="77777777" w:rsidR="00321EF2" w:rsidRDefault="00321EF2">
      <w:r>
        <w:separator/>
      </w:r>
    </w:p>
  </w:endnote>
  <w:endnote w:type="continuationSeparator" w:id="0">
    <w:p w14:paraId="5077CF21" w14:textId="77777777" w:rsidR="00321EF2" w:rsidRDefault="0032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A00000BF" w:usb1="4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CBC28" w14:textId="77777777" w:rsidR="00CE277C" w:rsidRDefault="00CE27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EAFCF6" w14:textId="77777777" w:rsidR="00CE277C" w:rsidRDefault="00CE277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1ABF9" w14:textId="77777777" w:rsidR="00CE277C" w:rsidRDefault="00CE277C" w:rsidP="007D7AA0">
    <w:pPr>
      <w:pStyle w:val="Stopka"/>
      <w:pBdr>
        <w:top w:val="single" w:sz="4" w:space="1" w:color="auto"/>
      </w:pBdr>
      <w:ind w:right="-1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68AF5EE0" w14:textId="77777777" w:rsidR="00CE277C" w:rsidRPr="008F0B3B" w:rsidRDefault="00CE277C" w:rsidP="00875707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 xml:space="preserve">02-928 Warszawa, ul. </w:t>
    </w:r>
    <w:r w:rsidRPr="00E32DD3">
      <w:rPr>
        <w:rFonts w:ascii="Calibri" w:hAnsi="Calibri" w:cs="Tahoma"/>
        <w:sz w:val="16"/>
      </w:rPr>
      <w:t>A. Locciego 26; tel.: 22 853 35 23, tel. kom.: 607 573 053, faks: 22 247 21 83, e-mail: atl@atl.edu.pl, www.atl.edu.pl</w:t>
    </w:r>
  </w:p>
  <w:p w14:paraId="2AD7951D" w14:textId="77777777" w:rsidR="00CE277C" w:rsidRDefault="00CE277C" w:rsidP="00875707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2B8035EE" w14:textId="77777777" w:rsidR="00CE277C" w:rsidRDefault="00CE277C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9600F" w14:textId="77777777" w:rsidR="00CE277C" w:rsidRDefault="00CE27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A6EEA6" w14:textId="77777777" w:rsidR="00CE277C" w:rsidRDefault="00CE277C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12D80" w14:textId="77777777" w:rsidR="00CE277C" w:rsidRDefault="00CE277C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45DB6D41" w14:textId="77777777" w:rsidR="00CE277C" w:rsidRPr="008F0B3B" w:rsidRDefault="00CE277C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 xml:space="preserve">02-793 Warszawa, ul. </w:t>
    </w:r>
    <w:r w:rsidRPr="00E32DD3">
      <w:rPr>
        <w:rFonts w:ascii="Calibri" w:hAnsi="Calibri" w:cs="Tahoma"/>
        <w:sz w:val="16"/>
      </w:rPr>
      <w:t>Belgradzka 14/14; tel.: 22 853 35 23, tel. kom.: 607 573 053, faks: 22 247 21 83, e-mail: atl@atl.edu.pl, www.atl.edu.pl</w:t>
    </w:r>
  </w:p>
  <w:p w14:paraId="0DFB23B8" w14:textId="77777777" w:rsidR="00CE277C" w:rsidRDefault="00CE277C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012DD" w14:textId="77777777" w:rsidR="00CE277C" w:rsidRDefault="00CE27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07D67" w14:textId="77777777" w:rsidR="00CE277C" w:rsidRDefault="00CE277C">
    <w:pPr>
      <w:pStyle w:val="Stopk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848E3" w14:textId="77777777" w:rsidR="00CE277C" w:rsidRDefault="00CE277C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30E10974" w14:textId="77777777" w:rsidR="00CE277C" w:rsidRPr="00046D90" w:rsidRDefault="00CE277C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44346A93" w14:textId="77777777" w:rsidR="00CE277C" w:rsidRDefault="00CE277C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9C16D" w14:textId="77777777" w:rsidR="00321EF2" w:rsidRDefault="00321EF2">
      <w:r>
        <w:separator/>
      </w:r>
    </w:p>
  </w:footnote>
  <w:footnote w:type="continuationSeparator" w:id="0">
    <w:p w14:paraId="43EB08E9" w14:textId="77777777" w:rsidR="00321EF2" w:rsidRDefault="00321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B6AE" w14:textId="5CDCA35E" w:rsidR="00CE277C" w:rsidRDefault="00AA60E8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B72BE0" wp14:editId="074428C4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15BAF" w14:textId="77777777" w:rsidR="00CE277C" w:rsidRPr="00833A88" w:rsidRDefault="00CE277C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833A88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B074C87" w14:textId="0E50F443" w:rsidR="00CE277C" w:rsidRPr="00833A88" w:rsidRDefault="00CE277C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833A88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617CDA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Pr="00833A88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B72BE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3.9pt;margin-top:5.65pt;width:288.6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T+8wEAAMoDAAAOAAAAZHJzL2Uyb0RvYy54bWysU1Fv0zAQfkfiP1h+p0m7royo6TQ6FSGN&#10;gTT4AY7jJBaOz5zdJuXXc3a6rhpviDxYPp/93X3ffVnfjr1hB4Vegy35fJZzpqyEWtu25D++797d&#10;cO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" stroked="f">
              <v:textbox>
                <w:txbxContent>
                  <w:p w14:paraId="7D615BAF" w14:textId="77777777" w:rsidR="00CE277C" w:rsidRPr="00833A88" w:rsidRDefault="00CE277C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833A88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B074C87" w14:textId="0E50F443" w:rsidR="00CE277C" w:rsidRPr="00833A88" w:rsidRDefault="00CE277C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833A88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a – od 2</w:t>
                    </w:r>
                    <w:r w:rsidR="00617CDA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Pr="00833A88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  <w:t xml:space="preserve"> </w:t>
    </w:r>
    <w:r w:rsidR="00CE277C">
      <w:object w:dxaOrig="1850" w:dyaOrig="790" w14:anchorId="561B0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25pt;height:39.75pt" o:ole="">
          <v:imagedata r:id="rId1" o:title=""/>
        </v:shape>
        <o:OLEObject Type="Embed" ProgID="CorelDRAW.Graphic.10" ShapeID="_x0000_i1025" DrawAspect="Content" ObjectID="_1726386254" r:id="rId2"/>
      </w:object>
    </w:r>
    <w:r w:rsidR="00CE277C">
      <w:t xml:space="preserve">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5439" w14:textId="5CAFBEA2" w:rsidR="00CE277C" w:rsidRDefault="00AA60E8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C6C38" wp14:editId="5775C913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42A87" w14:textId="77777777" w:rsidR="00CE277C" w:rsidRDefault="00CE277C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71603384" w14:textId="77777777" w:rsidR="00CE277C" w:rsidRDefault="00CE277C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17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DC6C3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-3.9pt;margin-top:5.65pt;width:261.3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28842A87" w14:textId="77777777" w:rsidR="00CE277C" w:rsidRDefault="00CE277C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71603384" w14:textId="77777777" w:rsidR="00CE277C" w:rsidRDefault="00CE277C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17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object w:dxaOrig="1850" w:dyaOrig="790" w14:anchorId="31308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2.25pt;height:39.75pt" o:ole="">
          <v:imagedata r:id="rId1" o:title=""/>
        </v:shape>
        <o:OLEObject Type="Embed" ProgID="CorelDRAW.Graphic.10" ShapeID="_x0000_i1026" DrawAspect="Content" ObjectID="_1726386255" r:id="rId2"/>
      </w:object>
    </w:r>
    <w:r w:rsidR="00CE277C">
      <w:tab/>
      <w:t xml:space="preserve">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06713" w14:textId="2B934124" w:rsidR="00CE277C" w:rsidRDefault="00AA60E8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0DC7FE" wp14:editId="50A02AB5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996DF" w14:textId="77777777" w:rsidR="00CE277C" w:rsidRDefault="00CE277C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2B3DEF0F" w14:textId="28AD71B3" w:rsidR="00CE277C" w:rsidRDefault="00CE277C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660C3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0DC7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yW+A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" stroked="f">
              <v:textbox>
                <w:txbxContent>
                  <w:p w14:paraId="7C9996DF" w14:textId="77777777" w:rsidR="00CE277C" w:rsidRDefault="00CE277C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2B3DEF0F" w14:textId="28AD71B3" w:rsidR="00CE277C" w:rsidRDefault="00CE277C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660C36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object w:dxaOrig="1850" w:dyaOrig="790" w14:anchorId="60BE3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2.25pt;height:39.75pt" o:ole="">
          <v:imagedata r:id="rId1" o:title=""/>
        </v:shape>
        <o:OLEObject Type="Embed" ProgID="CorelDRAW.Graphic.10" ShapeID="_x0000_i1027" DrawAspect="Content" ObjectID="_1726386256" r:id="rId2"/>
      </w:object>
    </w:r>
    <w:r w:rsidR="00CE277C"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571A"/>
    <w:multiLevelType w:val="hybridMultilevel"/>
    <w:tmpl w:val="CD18C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F05"/>
    <w:multiLevelType w:val="hybridMultilevel"/>
    <w:tmpl w:val="13C48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09B7"/>
    <w:multiLevelType w:val="hybridMultilevel"/>
    <w:tmpl w:val="B286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2F43"/>
    <w:multiLevelType w:val="hybridMultilevel"/>
    <w:tmpl w:val="90E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B3C46"/>
    <w:multiLevelType w:val="multilevel"/>
    <w:tmpl w:val="29D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1359EB"/>
    <w:multiLevelType w:val="hybridMultilevel"/>
    <w:tmpl w:val="B31E36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11139"/>
    <w:multiLevelType w:val="hybridMultilevel"/>
    <w:tmpl w:val="594893AC"/>
    <w:lvl w:ilvl="0" w:tplc="D35026B8">
      <w:start w:val="1"/>
      <w:numFmt w:val="bullet"/>
      <w:pStyle w:val="PODPUNKT01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43C3B02"/>
    <w:multiLevelType w:val="hybridMultilevel"/>
    <w:tmpl w:val="DE04D8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7960FF"/>
    <w:multiLevelType w:val="hybridMultilevel"/>
    <w:tmpl w:val="DA9AC388"/>
    <w:lvl w:ilvl="0" w:tplc="8C16BCFC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195A72"/>
    <w:multiLevelType w:val="hybridMultilevel"/>
    <w:tmpl w:val="16621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E5E69"/>
    <w:multiLevelType w:val="multilevel"/>
    <w:tmpl w:val="EF82FF82"/>
    <w:lvl w:ilvl="0">
      <w:start w:val="1"/>
      <w:numFmt w:val="decimal"/>
      <w:pStyle w:val="PODPUNKT0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3170F"/>
    <w:multiLevelType w:val="hybridMultilevel"/>
    <w:tmpl w:val="81AAF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44619"/>
    <w:multiLevelType w:val="hybridMultilevel"/>
    <w:tmpl w:val="3A900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F14"/>
    <w:multiLevelType w:val="hybridMultilevel"/>
    <w:tmpl w:val="2E90C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4A62"/>
    <w:multiLevelType w:val="hybridMultilevel"/>
    <w:tmpl w:val="B1766AA0"/>
    <w:lvl w:ilvl="0" w:tplc="CD40A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B4335"/>
    <w:multiLevelType w:val="hybridMultilevel"/>
    <w:tmpl w:val="1B0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6A38"/>
    <w:multiLevelType w:val="hybridMultilevel"/>
    <w:tmpl w:val="AA5E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43248"/>
    <w:multiLevelType w:val="hybridMultilevel"/>
    <w:tmpl w:val="64E8A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D333B"/>
    <w:multiLevelType w:val="hybridMultilevel"/>
    <w:tmpl w:val="209A1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80075"/>
    <w:multiLevelType w:val="hybridMultilevel"/>
    <w:tmpl w:val="8D767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B85AC4"/>
    <w:multiLevelType w:val="hybridMultilevel"/>
    <w:tmpl w:val="98767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D0433"/>
    <w:multiLevelType w:val="hybridMultilevel"/>
    <w:tmpl w:val="A9526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11123"/>
    <w:multiLevelType w:val="hybridMultilevel"/>
    <w:tmpl w:val="2F5EB2D0"/>
    <w:lvl w:ilvl="0" w:tplc="3918DE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735FB"/>
    <w:multiLevelType w:val="hybridMultilevel"/>
    <w:tmpl w:val="A6AE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D12FF"/>
    <w:multiLevelType w:val="hybridMultilevel"/>
    <w:tmpl w:val="04382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B689A"/>
    <w:multiLevelType w:val="hybridMultilevel"/>
    <w:tmpl w:val="4A1EF7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A91B68"/>
    <w:multiLevelType w:val="hybridMultilevel"/>
    <w:tmpl w:val="10E2EB42"/>
    <w:lvl w:ilvl="0" w:tplc="82F0B46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4FE23C0"/>
    <w:multiLevelType w:val="hybridMultilevel"/>
    <w:tmpl w:val="52365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25767"/>
    <w:multiLevelType w:val="hybridMultilevel"/>
    <w:tmpl w:val="C24EE6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F2B0CA5"/>
    <w:multiLevelType w:val="hybridMultilevel"/>
    <w:tmpl w:val="DD20A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00AAE"/>
    <w:multiLevelType w:val="hybridMultilevel"/>
    <w:tmpl w:val="BB4614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14"/>
  </w:num>
  <w:num w:numId="4">
    <w:abstractNumId w:val="16"/>
  </w:num>
  <w:num w:numId="5">
    <w:abstractNumId w:val="22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23"/>
  </w:num>
  <w:num w:numId="11">
    <w:abstractNumId w:val="24"/>
  </w:num>
  <w:num w:numId="12">
    <w:abstractNumId w:val="28"/>
  </w:num>
  <w:num w:numId="13">
    <w:abstractNumId w:val="2"/>
  </w:num>
  <w:num w:numId="14">
    <w:abstractNumId w:val="25"/>
  </w:num>
  <w:num w:numId="15">
    <w:abstractNumId w:val="18"/>
  </w:num>
  <w:num w:numId="16">
    <w:abstractNumId w:val="15"/>
  </w:num>
  <w:num w:numId="17">
    <w:abstractNumId w:val="1"/>
  </w:num>
  <w:num w:numId="18">
    <w:abstractNumId w:val="32"/>
  </w:num>
  <w:num w:numId="19">
    <w:abstractNumId w:val="17"/>
  </w:num>
  <w:num w:numId="20">
    <w:abstractNumId w:val="13"/>
  </w:num>
  <w:num w:numId="21">
    <w:abstractNumId w:val="26"/>
  </w:num>
  <w:num w:numId="22">
    <w:abstractNumId w:val="9"/>
  </w:num>
  <w:num w:numId="23">
    <w:abstractNumId w:val="0"/>
  </w:num>
  <w:num w:numId="24">
    <w:abstractNumId w:val="12"/>
  </w:num>
  <w:num w:numId="25">
    <w:abstractNumId w:val="33"/>
  </w:num>
  <w:num w:numId="26">
    <w:abstractNumId w:val="21"/>
  </w:num>
  <w:num w:numId="27">
    <w:abstractNumId w:val="3"/>
  </w:num>
  <w:num w:numId="28">
    <w:abstractNumId w:val="30"/>
  </w:num>
  <w:num w:numId="29">
    <w:abstractNumId w:val="27"/>
  </w:num>
  <w:num w:numId="30">
    <w:abstractNumId w:val="29"/>
  </w:num>
  <w:num w:numId="31">
    <w:abstractNumId w:val="6"/>
  </w:num>
  <w:num w:numId="32">
    <w:abstractNumId w:val="19"/>
  </w:num>
  <w:num w:numId="33">
    <w:abstractNumId w:val="8"/>
  </w:num>
  <w:num w:numId="34">
    <w:abstractNumId w:val="20"/>
  </w:num>
  <w:num w:numId="3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3DCE"/>
    <w:rsid w:val="0000721A"/>
    <w:rsid w:val="00017DF8"/>
    <w:rsid w:val="00022DC7"/>
    <w:rsid w:val="00027A25"/>
    <w:rsid w:val="000323DA"/>
    <w:rsid w:val="00033C50"/>
    <w:rsid w:val="000401C9"/>
    <w:rsid w:val="00040DD5"/>
    <w:rsid w:val="00041A8F"/>
    <w:rsid w:val="00044166"/>
    <w:rsid w:val="0004575A"/>
    <w:rsid w:val="00046D90"/>
    <w:rsid w:val="00050AF7"/>
    <w:rsid w:val="000546D1"/>
    <w:rsid w:val="00057DB0"/>
    <w:rsid w:val="00060641"/>
    <w:rsid w:val="000706CE"/>
    <w:rsid w:val="000719F6"/>
    <w:rsid w:val="00073065"/>
    <w:rsid w:val="00073BF9"/>
    <w:rsid w:val="00083106"/>
    <w:rsid w:val="0008534E"/>
    <w:rsid w:val="00085A35"/>
    <w:rsid w:val="000921F2"/>
    <w:rsid w:val="0009639D"/>
    <w:rsid w:val="000B02C2"/>
    <w:rsid w:val="000B2533"/>
    <w:rsid w:val="000B3214"/>
    <w:rsid w:val="000C58F0"/>
    <w:rsid w:val="000C7D4B"/>
    <w:rsid w:val="000D2AC3"/>
    <w:rsid w:val="000E7D85"/>
    <w:rsid w:val="000F7BAD"/>
    <w:rsid w:val="000F7C0A"/>
    <w:rsid w:val="001007A1"/>
    <w:rsid w:val="0010585E"/>
    <w:rsid w:val="00110803"/>
    <w:rsid w:val="00112B0A"/>
    <w:rsid w:val="001319D7"/>
    <w:rsid w:val="0013289D"/>
    <w:rsid w:val="00136EA6"/>
    <w:rsid w:val="0014224B"/>
    <w:rsid w:val="0015504F"/>
    <w:rsid w:val="00161B02"/>
    <w:rsid w:val="00162F43"/>
    <w:rsid w:val="00165BBF"/>
    <w:rsid w:val="00165D16"/>
    <w:rsid w:val="00170707"/>
    <w:rsid w:val="0017755E"/>
    <w:rsid w:val="00194DEF"/>
    <w:rsid w:val="001A1F7F"/>
    <w:rsid w:val="001A2108"/>
    <w:rsid w:val="001A72DE"/>
    <w:rsid w:val="001B294C"/>
    <w:rsid w:val="001B60A1"/>
    <w:rsid w:val="001B7759"/>
    <w:rsid w:val="001C1D94"/>
    <w:rsid w:val="001C60E1"/>
    <w:rsid w:val="001D175E"/>
    <w:rsid w:val="001D24AB"/>
    <w:rsid w:val="001E265E"/>
    <w:rsid w:val="001E27C2"/>
    <w:rsid w:val="001F058E"/>
    <w:rsid w:val="001F1775"/>
    <w:rsid w:val="001F4A2A"/>
    <w:rsid w:val="001F652A"/>
    <w:rsid w:val="0020135C"/>
    <w:rsid w:val="002030C0"/>
    <w:rsid w:val="00204862"/>
    <w:rsid w:val="002063C1"/>
    <w:rsid w:val="002130B3"/>
    <w:rsid w:val="002225CD"/>
    <w:rsid w:val="002240DE"/>
    <w:rsid w:val="002271BA"/>
    <w:rsid w:val="00233FC0"/>
    <w:rsid w:val="00242C1C"/>
    <w:rsid w:val="00244CB8"/>
    <w:rsid w:val="00247210"/>
    <w:rsid w:val="00247E7D"/>
    <w:rsid w:val="0025323D"/>
    <w:rsid w:val="00253263"/>
    <w:rsid w:val="00265236"/>
    <w:rsid w:val="002675FF"/>
    <w:rsid w:val="002778E1"/>
    <w:rsid w:val="00280B76"/>
    <w:rsid w:val="0028502F"/>
    <w:rsid w:val="00287D7D"/>
    <w:rsid w:val="00291B4A"/>
    <w:rsid w:val="00292C97"/>
    <w:rsid w:val="0029571E"/>
    <w:rsid w:val="00295A27"/>
    <w:rsid w:val="00295BB1"/>
    <w:rsid w:val="002A135E"/>
    <w:rsid w:val="002A28B4"/>
    <w:rsid w:val="002A5093"/>
    <w:rsid w:val="002A5FFC"/>
    <w:rsid w:val="002B2B35"/>
    <w:rsid w:val="002B6325"/>
    <w:rsid w:val="002C095B"/>
    <w:rsid w:val="002E235D"/>
    <w:rsid w:val="002E5469"/>
    <w:rsid w:val="002E6666"/>
    <w:rsid w:val="002F53C5"/>
    <w:rsid w:val="002F605D"/>
    <w:rsid w:val="003035E8"/>
    <w:rsid w:val="003113F9"/>
    <w:rsid w:val="003122C0"/>
    <w:rsid w:val="00321EF2"/>
    <w:rsid w:val="00322054"/>
    <w:rsid w:val="0032721E"/>
    <w:rsid w:val="00331586"/>
    <w:rsid w:val="0034063F"/>
    <w:rsid w:val="003605F8"/>
    <w:rsid w:val="00364A2F"/>
    <w:rsid w:val="00366212"/>
    <w:rsid w:val="00370CB0"/>
    <w:rsid w:val="003711EF"/>
    <w:rsid w:val="00375B27"/>
    <w:rsid w:val="00376336"/>
    <w:rsid w:val="00381B1F"/>
    <w:rsid w:val="00387A00"/>
    <w:rsid w:val="00395211"/>
    <w:rsid w:val="003955B5"/>
    <w:rsid w:val="00397016"/>
    <w:rsid w:val="003A4D9D"/>
    <w:rsid w:val="003A527D"/>
    <w:rsid w:val="003B051E"/>
    <w:rsid w:val="003C0534"/>
    <w:rsid w:val="003C0BC2"/>
    <w:rsid w:val="003C384F"/>
    <w:rsid w:val="003C40F3"/>
    <w:rsid w:val="003E3608"/>
    <w:rsid w:val="003E44DD"/>
    <w:rsid w:val="003E57C8"/>
    <w:rsid w:val="003E74D9"/>
    <w:rsid w:val="003F0FF9"/>
    <w:rsid w:val="003F1231"/>
    <w:rsid w:val="003F269D"/>
    <w:rsid w:val="003F3FAE"/>
    <w:rsid w:val="00402BC6"/>
    <w:rsid w:val="004034C5"/>
    <w:rsid w:val="004039D6"/>
    <w:rsid w:val="00410BE8"/>
    <w:rsid w:val="00412F52"/>
    <w:rsid w:val="004133EF"/>
    <w:rsid w:val="00414127"/>
    <w:rsid w:val="004315F7"/>
    <w:rsid w:val="00435AE8"/>
    <w:rsid w:val="004374C9"/>
    <w:rsid w:val="004375B9"/>
    <w:rsid w:val="0044618A"/>
    <w:rsid w:val="00453E7E"/>
    <w:rsid w:val="0045627C"/>
    <w:rsid w:val="00472684"/>
    <w:rsid w:val="00476F8D"/>
    <w:rsid w:val="00477F4F"/>
    <w:rsid w:val="004814AF"/>
    <w:rsid w:val="00484902"/>
    <w:rsid w:val="00486242"/>
    <w:rsid w:val="0049474B"/>
    <w:rsid w:val="004A368D"/>
    <w:rsid w:val="004A5CCC"/>
    <w:rsid w:val="004B1077"/>
    <w:rsid w:val="004B7027"/>
    <w:rsid w:val="004C08CD"/>
    <w:rsid w:val="004C3193"/>
    <w:rsid w:val="004C4A50"/>
    <w:rsid w:val="004C6D3F"/>
    <w:rsid w:val="004D08A1"/>
    <w:rsid w:val="004D097F"/>
    <w:rsid w:val="004D2EC6"/>
    <w:rsid w:val="004D2F9F"/>
    <w:rsid w:val="004D5E3E"/>
    <w:rsid w:val="004D6ED7"/>
    <w:rsid w:val="004E2257"/>
    <w:rsid w:val="004E77C2"/>
    <w:rsid w:val="004F1122"/>
    <w:rsid w:val="004F521B"/>
    <w:rsid w:val="004F752A"/>
    <w:rsid w:val="00501E28"/>
    <w:rsid w:val="00510E7A"/>
    <w:rsid w:val="00512D54"/>
    <w:rsid w:val="00514460"/>
    <w:rsid w:val="00514E9C"/>
    <w:rsid w:val="00517405"/>
    <w:rsid w:val="00521B7A"/>
    <w:rsid w:val="005237B4"/>
    <w:rsid w:val="00526AE0"/>
    <w:rsid w:val="00533946"/>
    <w:rsid w:val="005445D0"/>
    <w:rsid w:val="00550ED4"/>
    <w:rsid w:val="0055154C"/>
    <w:rsid w:val="005529B2"/>
    <w:rsid w:val="00556DAF"/>
    <w:rsid w:val="00560575"/>
    <w:rsid w:val="00562232"/>
    <w:rsid w:val="00574A51"/>
    <w:rsid w:val="0057551C"/>
    <w:rsid w:val="00581BB2"/>
    <w:rsid w:val="00583E67"/>
    <w:rsid w:val="00584D88"/>
    <w:rsid w:val="00591EC5"/>
    <w:rsid w:val="00595456"/>
    <w:rsid w:val="005954A4"/>
    <w:rsid w:val="005A3F70"/>
    <w:rsid w:val="005A54A9"/>
    <w:rsid w:val="005B45E6"/>
    <w:rsid w:val="005B64BE"/>
    <w:rsid w:val="005C160B"/>
    <w:rsid w:val="005C17B9"/>
    <w:rsid w:val="005C2C7B"/>
    <w:rsid w:val="005C6814"/>
    <w:rsid w:val="005D0FE4"/>
    <w:rsid w:val="005E1A7D"/>
    <w:rsid w:val="005E21F1"/>
    <w:rsid w:val="005E4EFB"/>
    <w:rsid w:val="0060182C"/>
    <w:rsid w:val="00602471"/>
    <w:rsid w:val="00604415"/>
    <w:rsid w:val="006049E6"/>
    <w:rsid w:val="00612E9F"/>
    <w:rsid w:val="00613D77"/>
    <w:rsid w:val="006148F5"/>
    <w:rsid w:val="00617CDA"/>
    <w:rsid w:val="0062065F"/>
    <w:rsid w:val="00624F04"/>
    <w:rsid w:val="00626F78"/>
    <w:rsid w:val="00627CEB"/>
    <w:rsid w:val="00634EFB"/>
    <w:rsid w:val="00634F55"/>
    <w:rsid w:val="00646578"/>
    <w:rsid w:val="00647775"/>
    <w:rsid w:val="00654A4E"/>
    <w:rsid w:val="00655963"/>
    <w:rsid w:val="00655AC9"/>
    <w:rsid w:val="00657809"/>
    <w:rsid w:val="00660C36"/>
    <w:rsid w:val="00682F7B"/>
    <w:rsid w:val="00687E3D"/>
    <w:rsid w:val="0069094A"/>
    <w:rsid w:val="00690C84"/>
    <w:rsid w:val="0069504E"/>
    <w:rsid w:val="006A6C57"/>
    <w:rsid w:val="006A7FFA"/>
    <w:rsid w:val="006C0ADA"/>
    <w:rsid w:val="006C2B86"/>
    <w:rsid w:val="006C5230"/>
    <w:rsid w:val="006D200D"/>
    <w:rsid w:val="006D64B3"/>
    <w:rsid w:val="006E1347"/>
    <w:rsid w:val="006E3167"/>
    <w:rsid w:val="006E627B"/>
    <w:rsid w:val="006F170B"/>
    <w:rsid w:val="006F2EC8"/>
    <w:rsid w:val="006F36FE"/>
    <w:rsid w:val="006F4A00"/>
    <w:rsid w:val="0070006B"/>
    <w:rsid w:val="0070383E"/>
    <w:rsid w:val="00706261"/>
    <w:rsid w:val="00713184"/>
    <w:rsid w:val="00717C52"/>
    <w:rsid w:val="00723F8D"/>
    <w:rsid w:val="007279A2"/>
    <w:rsid w:val="00737A90"/>
    <w:rsid w:val="007428C8"/>
    <w:rsid w:val="00743DCE"/>
    <w:rsid w:val="00745A59"/>
    <w:rsid w:val="0075077D"/>
    <w:rsid w:val="00751B24"/>
    <w:rsid w:val="00757E40"/>
    <w:rsid w:val="00763B72"/>
    <w:rsid w:val="00766D7F"/>
    <w:rsid w:val="007726BD"/>
    <w:rsid w:val="00773610"/>
    <w:rsid w:val="00775E76"/>
    <w:rsid w:val="007779D0"/>
    <w:rsid w:val="007840C9"/>
    <w:rsid w:val="00787482"/>
    <w:rsid w:val="007968E2"/>
    <w:rsid w:val="007B004F"/>
    <w:rsid w:val="007B7CEE"/>
    <w:rsid w:val="007C20AE"/>
    <w:rsid w:val="007D64C4"/>
    <w:rsid w:val="007D7AA0"/>
    <w:rsid w:val="007E1714"/>
    <w:rsid w:val="007E336F"/>
    <w:rsid w:val="007E7096"/>
    <w:rsid w:val="007F0BD2"/>
    <w:rsid w:val="007F131F"/>
    <w:rsid w:val="007F47C9"/>
    <w:rsid w:val="007F5DC3"/>
    <w:rsid w:val="007F76E4"/>
    <w:rsid w:val="00802E63"/>
    <w:rsid w:val="0081549B"/>
    <w:rsid w:val="00820715"/>
    <w:rsid w:val="00823943"/>
    <w:rsid w:val="00826F77"/>
    <w:rsid w:val="00833A88"/>
    <w:rsid w:val="00834C07"/>
    <w:rsid w:val="008401AF"/>
    <w:rsid w:val="00840C5A"/>
    <w:rsid w:val="00851A7D"/>
    <w:rsid w:val="00855891"/>
    <w:rsid w:val="0086220A"/>
    <w:rsid w:val="008634E6"/>
    <w:rsid w:val="00865FF7"/>
    <w:rsid w:val="00867F2E"/>
    <w:rsid w:val="00874032"/>
    <w:rsid w:val="00875707"/>
    <w:rsid w:val="00886584"/>
    <w:rsid w:val="00887C13"/>
    <w:rsid w:val="00892169"/>
    <w:rsid w:val="00894A46"/>
    <w:rsid w:val="008977EF"/>
    <w:rsid w:val="008A02A5"/>
    <w:rsid w:val="008A14EE"/>
    <w:rsid w:val="008A622E"/>
    <w:rsid w:val="008A745D"/>
    <w:rsid w:val="008B1DC3"/>
    <w:rsid w:val="008B1FAD"/>
    <w:rsid w:val="008B4FAB"/>
    <w:rsid w:val="008B5BCC"/>
    <w:rsid w:val="008B67B4"/>
    <w:rsid w:val="008B6CBE"/>
    <w:rsid w:val="008B6EF3"/>
    <w:rsid w:val="008C0F01"/>
    <w:rsid w:val="008C6F51"/>
    <w:rsid w:val="008C7000"/>
    <w:rsid w:val="008D00A1"/>
    <w:rsid w:val="008D0A51"/>
    <w:rsid w:val="008D2882"/>
    <w:rsid w:val="008E083E"/>
    <w:rsid w:val="008E4EB2"/>
    <w:rsid w:val="008E73AB"/>
    <w:rsid w:val="008F34BA"/>
    <w:rsid w:val="008F38B6"/>
    <w:rsid w:val="008F6551"/>
    <w:rsid w:val="009057B2"/>
    <w:rsid w:val="00905C03"/>
    <w:rsid w:val="00923488"/>
    <w:rsid w:val="00926B45"/>
    <w:rsid w:val="009317A1"/>
    <w:rsid w:val="00934465"/>
    <w:rsid w:val="00946E5F"/>
    <w:rsid w:val="009703BE"/>
    <w:rsid w:val="00973441"/>
    <w:rsid w:val="00983DC0"/>
    <w:rsid w:val="00991060"/>
    <w:rsid w:val="00991F56"/>
    <w:rsid w:val="009940C4"/>
    <w:rsid w:val="009A0712"/>
    <w:rsid w:val="009A43F6"/>
    <w:rsid w:val="009A692C"/>
    <w:rsid w:val="009B2484"/>
    <w:rsid w:val="009B56E1"/>
    <w:rsid w:val="009C62D1"/>
    <w:rsid w:val="009E2599"/>
    <w:rsid w:val="009E26CA"/>
    <w:rsid w:val="009E434E"/>
    <w:rsid w:val="009E7209"/>
    <w:rsid w:val="009F2CD2"/>
    <w:rsid w:val="009F3304"/>
    <w:rsid w:val="009F680A"/>
    <w:rsid w:val="009F7F74"/>
    <w:rsid w:val="00A017F1"/>
    <w:rsid w:val="00A050B3"/>
    <w:rsid w:val="00A218AF"/>
    <w:rsid w:val="00A31511"/>
    <w:rsid w:val="00A31A40"/>
    <w:rsid w:val="00A3489D"/>
    <w:rsid w:val="00A359EA"/>
    <w:rsid w:val="00A56758"/>
    <w:rsid w:val="00A72F16"/>
    <w:rsid w:val="00A7499B"/>
    <w:rsid w:val="00A74A85"/>
    <w:rsid w:val="00A7759F"/>
    <w:rsid w:val="00A84ABC"/>
    <w:rsid w:val="00A91F05"/>
    <w:rsid w:val="00A92CC6"/>
    <w:rsid w:val="00A93737"/>
    <w:rsid w:val="00A93E61"/>
    <w:rsid w:val="00AA1275"/>
    <w:rsid w:val="00AA52FE"/>
    <w:rsid w:val="00AA60E8"/>
    <w:rsid w:val="00AA6BBC"/>
    <w:rsid w:val="00AB0F15"/>
    <w:rsid w:val="00AB464D"/>
    <w:rsid w:val="00AC10A9"/>
    <w:rsid w:val="00AC38D5"/>
    <w:rsid w:val="00AC7227"/>
    <w:rsid w:val="00AD5017"/>
    <w:rsid w:val="00AD689B"/>
    <w:rsid w:val="00AE042A"/>
    <w:rsid w:val="00AE528D"/>
    <w:rsid w:val="00AF15F5"/>
    <w:rsid w:val="00AF2AF3"/>
    <w:rsid w:val="00AF6C5D"/>
    <w:rsid w:val="00B0402A"/>
    <w:rsid w:val="00B06226"/>
    <w:rsid w:val="00B06C48"/>
    <w:rsid w:val="00B14D7B"/>
    <w:rsid w:val="00B1769E"/>
    <w:rsid w:val="00B2348F"/>
    <w:rsid w:val="00B254C4"/>
    <w:rsid w:val="00B337E9"/>
    <w:rsid w:val="00B33882"/>
    <w:rsid w:val="00B367C3"/>
    <w:rsid w:val="00B476BE"/>
    <w:rsid w:val="00B47AFD"/>
    <w:rsid w:val="00B556E2"/>
    <w:rsid w:val="00B5657C"/>
    <w:rsid w:val="00B5665F"/>
    <w:rsid w:val="00B56CDE"/>
    <w:rsid w:val="00B57373"/>
    <w:rsid w:val="00B647DB"/>
    <w:rsid w:val="00B71897"/>
    <w:rsid w:val="00B72935"/>
    <w:rsid w:val="00B738E6"/>
    <w:rsid w:val="00B76FB2"/>
    <w:rsid w:val="00B870D6"/>
    <w:rsid w:val="00BA3950"/>
    <w:rsid w:val="00BA575E"/>
    <w:rsid w:val="00BB2B03"/>
    <w:rsid w:val="00BB343E"/>
    <w:rsid w:val="00BB4361"/>
    <w:rsid w:val="00BB5DE2"/>
    <w:rsid w:val="00BB7E8E"/>
    <w:rsid w:val="00BC5733"/>
    <w:rsid w:val="00BD5498"/>
    <w:rsid w:val="00BE0588"/>
    <w:rsid w:val="00BE0AF5"/>
    <w:rsid w:val="00BE16AF"/>
    <w:rsid w:val="00BE1D79"/>
    <w:rsid w:val="00BE2A84"/>
    <w:rsid w:val="00BE5D88"/>
    <w:rsid w:val="00BF10DC"/>
    <w:rsid w:val="00BF293B"/>
    <w:rsid w:val="00BF297F"/>
    <w:rsid w:val="00BF725A"/>
    <w:rsid w:val="00C00FF3"/>
    <w:rsid w:val="00C05384"/>
    <w:rsid w:val="00C17BE8"/>
    <w:rsid w:val="00C26033"/>
    <w:rsid w:val="00C36945"/>
    <w:rsid w:val="00C36E55"/>
    <w:rsid w:val="00C430E0"/>
    <w:rsid w:val="00C52547"/>
    <w:rsid w:val="00C60B9F"/>
    <w:rsid w:val="00C62557"/>
    <w:rsid w:val="00C6368D"/>
    <w:rsid w:val="00C655A9"/>
    <w:rsid w:val="00C657A5"/>
    <w:rsid w:val="00C65AE0"/>
    <w:rsid w:val="00C666E6"/>
    <w:rsid w:val="00C71E8A"/>
    <w:rsid w:val="00C73CB7"/>
    <w:rsid w:val="00C87946"/>
    <w:rsid w:val="00C87AE9"/>
    <w:rsid w:val="00C950A2"/>
    <w:rsid w:val="00C96C62"/>
    <w:rsid w:val="00C9798C"/>
    <w:rsid w:val="00CB6C9E"/>
    <w:rsid w:val="00CB71CF"/>
    <w:rsid w:val="00CB7628"/>
    <w:rsid w:val="00CC1516"/>
    <w:rsid w:val="00CD11CC"/>
    <w:rsid w:val="00CD3F5A"/>
    <w:rsid w:val="00CD5309"/>
    <w:rsid w:val="00CD5878"/>
    <w:rsid w:val="00CE0471"/>
    <w:rsid w:val="00CE277C"/>
    <w:rsid w:val="00CF2A50"/>
    <w:rsid w:val="00CF2E26"/>
    <w:rsid w:val="00D007FB"/>
    <w:rsid w:val="00D00B1B"/>
    <w:rsid w:val="00D01EDC"/>
    <w:rsid w:val="00D050C0"/>
    <w:rsid w:val="00D05656"/>
    <w:rsid w:val="00D14211"/>
    <w:rsid w:val="00D1739C"/>
    <w:rsid w:val="00D24842"/>
    <w:rsid w:val="00D51379"/>
    <w:rsid w:val="00D549BA"/>
    <w:rsid w:val="00D56598"/>
    <w:rsid w:val="00D576EA"/>
    <w:rsid w:val="00D62981"/>
    <w:rsid w:val="00D6314F"/>
    <w:rsid w:val="00D6613D"/>
    <w:rsid w:val="00D67778"/>
    <w:rsid w:val="00D70C64"/>
    <w:rsid w:val="00D732E8"/>
    <w:rsid w:val="00D75EAC"/>
    <w:rsid w:val="00D76D19"/>
    <w:rsid w:val="00D844E5"/>
    <w:rsid w:val="00D902B5"/>
    <w:rsid w:val="00D9703D"/>
    <w:rsid w:val="00DA0BAE"/>
    <w:rsid w:val="00DB4212"/>
    <w:rsid w:val="00DB7501"/>
    <w:rsid w:val="00DB7E36"/>
    <w:rsid w:val="00DC124A"/>
    <w:rsid w:val="00DC13BD"/>
    <w:rsid w:val="00DC1E94"/>
    <w:rsid w:val="00DD05EE"/>
    <w:rsid w:val="00DD1C93"/>
    <w:rsid w:val="00DE1C27"/>
    <w:rsid w:val="00DE3BED"/>
    <w:rsid w:val="00DF7D86"/>
    <w:rsid w:val="00E012D0"/>
    <w:rsid w:val="00E0318E"/>
    <w:rsid w:val="00E044B6"/>
    <w:rsid w:val="00E06792"/>
    <w:rsid w:val="00E110E8"/>
    <w:rsid w:val="00E157E7"/>
    <w:rsid w:val="00E31A28"/>
    <w:rsid w:val="00E31BCD"/>
    <w:rsid w:val="00E32DD3"/>
    <w:rsid w:val="00E46927"/>
    <w:rsid w:val="00E518A4"/>
    <w:rsid w:val="00E54CB6"/>
    <w:rsid w:val="00E573AA"/>
    <w:rsid w:val="00E63D7B"/>
    <w:rsid w:val="00E63DA7"/>
    <w:rsid w:val="00E732A2"/>
    <w:rsid w:val="00E76E23"/>
    <w:rsid w:val="00E773D6"/>
    <w:rsid w:val="00E84A10"/>
    <w:rsid w:val="00E94831"/>
    <w:rsid w:val="00EA1816"/>
    <w:rsid w:val="00EA38CD"/>
    <w:rsid w:val="00EA5AAD"/>
    <w:rsid w:val="00EA76F0"/>
    <w:rsid w:val="00EB3087"/>
    <w:rsid w:val="00EB6CB4"/>
    <w:rsid w:val="00EC5DBC"/>
    <w:rsid w:val="00EC7589"/>
    <w:rsid w:val="00ED4A65"/>
    <w:rsid w:val="00EE02AA"/>
    <w:rsid w:val="00EE77A6"/>
    <w:rsid w:val="00EF33EE"/>
    <w:rsid w:val="00F0011B"/>
    <w:rsid w:val="00F015DB"/>
    <w:rsid w:val="00F0306B"/>
    <w:rsid w:val="00F04DEA"/>
    <w:rsid w:val="00F0710B"/>
    <w:rsid w:val="00F0779C"/>
    <w:rsid w:val="00F12252"/>
    <w:rsid w:val="00F167A9"/>
    <w:rsid w:val="00F17751"/>
    <w:rsid w:val="00F21CD3"/>
    <w:rsid w:val="00F343D3"/>
    <w:rsid w:val="00F43C47"/>
    <w:rsid w:val="00F516A3"/>
    <w:rsid w:val="00F52B81"/>
    <w:rsid w:val="00F557F9"/>
    <w:rsid w:val="00F570F9"/>
    <w:rsid w:val="00F65731"/>
    <w:rsid w:val="00F66DFA"/>
    <w:rsid w:val="00F67F1D"/>
    <w:rsid w:val="00F8307C"/>
    <w:rsid w:val="00F8361E"/>
    <w:rsid w:val="00F83874"/>
    <w:rsid w:val="00F85090"/>
    <w:rsid w:val="00F859D1"/>
    <w:rsid w:val="00F87740"/>
    <w:rsid w:val="00F87D98"/>
    <w:rsid w:val="00F952D5"/>
    <w:rsid w:val="00FA5275"/>
    <w:rsid w:val="00FA5304"/>
    <w:rsid w:val="00FB2C8C"/>
    <w:rsid w:val="00FB36BD"/>
    <w:rsid w:val="00FB3E7D"/>
    <w:rsid w:val="00FB78A8"/>
    <w:rsid w:val="00FC0DB2"/>
    <w:rsid w:val="00FC3313"/>
    <w:rsid w:val="00FC6550"/>
    <w:rsid w:val="00FC7AB4"/>
    <w:rsid w:val="00FD1FFD"/>
    <w:rsid w:val="00FD2E77"/>
    <w:rsid w:val="00FD6562"/>
    <w:rsid w:val="00FD6C1F"/>
    <w:rsid w:val="00FD72DD"/>
    <w:rsid w:val="00FF057D"/>
    <w:rsid w:val="00FF3EE5"/>
    <w:rsid w:val="00FF65F0"/>
    <w:rsid w:val="00FF6D8C"/>
    <w:rsid w:val="00FF714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2DB96"/>
  <w15:docId w15:val="{5EE03BAC-3999-4288-85EB-82264C49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8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585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10585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10585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0585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10585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10585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10585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10585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10585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585E"/>
    <w:rPr>
      <w:sz w:val="22"/>
      <w:szCs w:val="20"/>
    </w:rPr>
  </w:style>
  <w:style w:type="paragraph" w:styleId="Tekstpodstawowy3">
    <w:name w:val="Body Text 3"/>
    <w:basedOn w:val="Normalny"/>
    <w:rsid w:val="0010585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1058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8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585E"/>
  </w:style>
  <w:style w:type="paragraph" w:styleId="Lista">
    <w:name w:val="List"/>
    <w:basedOn w:val="Normalny"/>
    <w:rsid w:val="0010585E"/>
    <w:pPr>
      <w:ind w:left="283" w:hanging="283"/>
    </w:pPr>
  </w:style>
  <w:style w:type="paragraph" w:styleId="Lista2">
    <w:name w:val="List 2"/>
    <w:basedOn w:val="Normalny"/>
    <w:rsid w:val="0010585E"/>
    <w:pPr>
      <w:ind w:left="566" w:hanging="283"/>
    </w:pPr>
  </w:style>
  <w:style w:type="paragraph" w:styleId="Listapunktowana3">
    <w:name w:val="List Bullet 3"/>
    <w:basedOn w:val="Normalny"/>
    <w:autoRedefine/>
    <w:rsid w:val="0010585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10585E"/>
    <w:rPr>
      <w:sz w:val="16"/>
    </w:rPr>
  </w:style>
  <w:style w:type="paragraph" w:styleId="Legenda">
    <w:name w:val="caption"/>
    <w:basedOn w:val="Normalny"/>
    <w:next w:val="Normalny"/>
    <w:qFormat/>
    <w:rsid w:val="0010585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10585E"/>
    <w:rPr>
      <w:color w:val="0000FF"/>
      <w:u w:val="single"/>
    </w:rPr>
  </w:style>
  <w:style w:type="character" w:customStyle="1" w:styleId="grame">
    <w:name w:val="grame"/>
    <w:basedOn w:val="Domylnaczcionkaakapitu"/>
    <w:rsid w:val="0010585E"/>
  </w:style>
  <w:style w:type="character" w:styleId="UyteHipercze">
    <w:name w:val="FollowedHyperlink"/>
    <w:basedOn w:val="Domylnaczcionkaakapitu"/>
    <w:rsid w:val="0010585E"/>
    <w:rPr>
      <w:color w:val="800080"/>
      <w:u w:val="single"/>
    </w:rPr>
  </w:style>
  <w:style w:type="paragraph" w:customStyle="1" w:styleId="Tekstpodstawowy21">
    <w:name w:val="Tekst podstawowy 21"/>
    <w:basedOn w:val="Normalny"/>
    <w:rsid w:val="0010585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10585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105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10585E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10585E"/>
    <w:rPr>
      <w:b/>
      <w:bCs/>
    </w:rPr>
  </w:style>
  <w:style w:type="character" w:customStyle="1" w:styleId="apple-converted-space">
    <w:name w:val="apple-converted-space"/>
    <w:basedOn w:val="Domylnaczcionkaakapitu"/>
    <w:rsid w:val="0010585E"/>
  </w:style>
  <w:style w:type="paragraph" w:styleId="Tekstpodstawowywcity">
    <w:name w:val="Body Text Indent"/>
    <w:basedOn w:val="Normalny"/>
    <w:rsid w:val="0010585E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10585E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paragraph" w:styleId="Tekstdymka">
    <w:name w:val="Balloon Text"/>
    <w:basedOn w:val="Normalny"/>
    <w:link w:val="TekstdymkaZnak"/>
    <w:rsid w:val="00FB3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36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306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C17B9"/>
    <w:rPr>
      <w:b/>
      <w:sz w:val="24"/>
      <w:szCs w:val="24"/>
    </w:rPr>
  </w:style>
  <w:style w:type="table" w:styleId="Tabela-Siatka">
    <w:name w:val="Table Grid"/>
    <w:basedOn w:val="Standardowy"/>
    <w:rsid w:val="00A74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75707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162F43"/>
    <w:rPr>
      <w:sz w:val="22"/>
    </w:rPr>
  </w:style>
  <w:style w:type="character" w:customStyle="1" w:styleId="Nagwek7Znak">
    <w:name w:val="Nagłówek 7 Znak"/>
    <w:basedOn w:val="Domylnaczcionkaakapitu"/>
    <w:link w:val="Nagwek7"/>
    <w:rsid w:val="004D6ED7"/>
    <w:rPr>
      <w:b/>
      <w:sz w:val="28"/>
      <w:szCs w:val="24"/>
    </w:rPr>
  </w:style>
  <w:style w:type="paragraph" w:customStyle="1" w:styleId="PODPUNKT01">
    <w:name w:val="PODPUNKT_01"/>
    <w:basedOn w:val="Normalny"/>
    <w:autoRedefine/>
    <w:rsid w:val="00D00B1B"/>
    <w:pPr>
      <w:numPr>
        <w:numId w:val="6"/>
      </w:numPr>
      <w:spacing w:before="80"/>
      <w:ind w:left="714" w:hanging="357"/>
      <w:jc w:val="both"/>
    </w:pPr>
    <w:rPr>
      <w:rFonts w:ascii="Dosis" w:hAnsi="Dosis"/>
      <w:bCs/>
      <w:sz w:val="20"/>
      <w:szCs w:val="20"/>
    </w:rPr>
  </w:style>
  <w:style w:type="paragraph" w:customStyle="1" w:styleId="DZIENIMPREZY">
    <w:name w:val="DZIEN_IMPREZY"/>
    <w:basedOn w:val="Tytu"/>
    <w:link w:val="DZIENIMPREZYZnak"/>
    <w:autoRedefine/>
    <w:rsid w:val="00247210"/>
    <w:pPr>
      <w:shd w:val="clear" w:color="auto" w:fill="006666"/>
      <w:spacing w:before="240" w:after="240"/>
      <w:contextualSpacing w:val="0"/>
      <w:outlineLvl w:val="0"/>
    </w:pPr>
    <w:rPr>
      <w:rFonts w:asciiTheme="minorHAnsi" w:eastAsia="Times New Roman" w:hAnsiTheme="minorHAnsi" w:cstheme="minorHAnsi"/>
      <w:b/>
      <w:bCs/>
      <w:iCs/>
      <w:color w:val="FFFFFF" w:themeColor="background1"/>
      <w:spacing w:val="5"/>
      <w:sz w:val="20"/>
      <w:szCs w:val="20"/>
    </w:rPr>
  </w:style>
  <w:style w:type="character" w:customStyle="1" w:styleId="DZIENIMPREZYZnak">
    <w:name w:val="DZIEN_IMPREZY Znak"/>
    <w:link w:val="DZIENIMPREZY"/>
    <w:rsid w:val="00247210"/>
    <w:rPr>
      <w:rFonts w:asciiTheme="minorHAnsi" w:hAnsiTheme="minorHAnsi" w:cstheme="minorHAnsi"/>
      <w:b/>
      <w:bCs/>
      <w:iCs/>
      <w:color w:val="FFFFFF" w:themeColor="background1"/>
      <w:spacing w:val="5"/>
      <w:kern w:val="28"/>
      <w:shd w:val="clear" w:color="auto" w:fill="006666"/>
    </w:rPr>
  </w:style>
  <w:style w:type="paragraph" w:styleId="Tytu">
    <w:name w:val="Title"/>
    <w:basedOn w:val="Normalny"/>
    <w:next w:val="Normalny"/>
    <w:link w:val="TytuZnak"/>
    <w:qFormat/>
    <w:rsid w:val="005B64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B6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PARATOR">
    <w:name w:val="SEPARATOR"/>
    <w:basedOn w:val="Normalny"/>
    <w:uiPriority w:val="99"/>
    <w:rsid w:val="00F557F9"/>
    <w:pPr>
      <w:jc w:val="both"/>
    </w:pPr>
    <w:rPr>
      <w:rFonts w:ascii="Verdana" w:hAnsi="Verdana"/>
      <w:b/>
      <w:bCs/>
      <w:i/>
      <w:sz w:val="8"/>
      <w:szCs w:val="20"/>
    </w:rPr>
  </w:style>
  <w:style w:type="paragraph" w:customStyle="1" w:styleId="PODPUNKT00">
    <w:name w:val="PODPUNKT_00"/>
    <w:basedOn w:val="Tytu"/>
    <w:autoRedefine/>
    <w:uiPriority w:val="99"/>
    <w:rsid w:val="008B6CBE"/>
    <w:pPr>
      <w:numPr>
        <w:numId w:val="7"/>
      </w:numPr>
      <w:spacing w:before="240" w:after="120"/>
      <w:ind w:left="357" w:hanging="357"/>
      <w:contextualSpacing w:val="0"/>
    </w:pPr>
    <w:rPr>
      <w:rFonts w:asciiTheme="minorHAnsi" w:eastAsia="Times New Roman" w:hAnsiTheme="minorHAnsi" w:cstheme="minorHAnsi"/>
      <w:b/>
      <w:bCs/>
      <w:iCs/>
      <w:color w:val="000000"/>
      <w:spacing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footer" Target="footer3.xml"/><Relationship Id="rId18" Type="http://schemas.openxmlformats.org/officeDocument/2006/relationships/hyperlink" Target="https://www.atl.edu.pl/uploads/RODO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www.atl.edu.pl/uploads/ROD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www.atl.edu.pl/uploads/REGULAMIN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034E2-108C-4373-B2CE-50EF7784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752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PORT_ODPADOW</vt:lpstr>
    </vt:vector>
  </TitlesOfParts>
  <Company/>
  <LinksUpToDate>false</LinksUpToDate>
  <CharactersWithSpaces>1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_ODPADOW</dc:title>
  <dc:subject/>
  <dc:creator>Majchrowski</dc:creator>
  <cp:keywords/>
  <dc:description/>
  <cp:lastModifiedBy>Jerzy Kośmider</cp:lastModifiedBy>
  <cp:revision>16</cp:revision>
  <cp:lastPrinted>2021-07-12T13:39:00Z</cp:lastPrinted>
  <dcterms:created xsi:type="dcterms:W3CDTF">2021-12-09T16:52:00Z</dcterms:created>
  <dcterms:modified xsi:type="dcterms:W3CDTF">2022-10-04T08:57:00Z</dcterms:modified>
</cp:coreProperties>
</file>